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4FFF9" w14:textId="7E463727" w:rsidR="00966BB5" w:rsidRDefault="00955C14">
      <w:pPr>
        <w:pStyle w:val="1"/>
        <w:tabs>
          <w:tab w:val="right" w:pos="9690"/>
        </w:tabs>
        <w:spacing w:after="114"/>
        <w:ind w:left="-3" w:right="-15" w:firstLine="0"/>
        <w:rPr>
          <w:rFonts w:ascii="ＭＳ 明朝" w:eastAsia="ＭＳ 明朝" w:hAnsi="ＭＳ 明朝"/>
          <w:sz w:val="22"/>
        </w:rPr>
      </w:pPr>
      <w:r w:rsidRPr="009D6AB7">
        <w:rPr>
          <w:rFonts w:ascii="ＭＳ 明朝" w:eastAsia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E6D3A3" wp14:editId="6871B4A7">
                <wp:simplePos x="0" y="0"/>
                <wp:positionH relativeFrom="page">
                  <wp:posOffset>6666230</wp:posOffset>
                </wp:positionH>
                <wp:positionV relativeFrom="margin">
                  <wp:posOffset>-148590</wp:posOffset>
                </wp:positionV>
                <wp:extent cx="440817" cy="394081"/>
                <wp:effectExtent l="19050" t="19050" r="35560" b="25400"/>
                <wp:wrapSquare wrapText="bothSides"/>
                <wp:docPr id="7954" name="Group 7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817" cy="394081"/>
                          <a:chOff x="0" y="0"/>
                          <a:chExt cx="440817" cy="394081"/>
                        </a:xfrm>
                      </wpg:grpSpPr>
                      <wps:wsp>
                        <wps:cNvPr id="221" name="Shape 221"/>
                        <wps:cNvSpPr/>
                        <wps:spPr>
                          <a:xfrm>
                            <a:off x="0" y="0"/>
                            <a:ext cx="440817" cy="394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817" h="394081">
                                <a:moveTo>
                                  <a:pt x="220345" y="0"/>
                                </a:moveTo>
                                <a:lnTo>
                                  <a:pt x="440817" y="162560"/>
                                </a:lnTo>
                                <a:lnTo>
                                  <a:pt x="358775" y="162560"/>
                                </a:lnTo>
                                <a:lnTo>
                                  <a:pt x="358775" y="394081"/>
                                </a:lnTo>
                                <a:lnTo>
                                  <a:pt x="82042" y="394081"/>
                                </a:lnTo>
                                <a:lnTo>
                                  <a:pt x="82042" y="162560"/>
                                </a:lnTo>
                                <a:lnTo>
                                  <a:pt x="0" y="162560"/>
                                </a:lnTo>
                                <a:lnTo>
                                  <a:pt x="220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440817" cy="394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817" h="394081">
                                <a:moveTo>
                                  <a:pt x="0" y="162560"/>
                                </a:moveTo>
                                <a:lnTo>
                                  <a:pt x="220345" y="0"/>
                                </a:lnTo>
                                <a:lnTo>
                                  <a:pt x="440817" y="162560"/>
                                </a:lnTo>
                                <a:lnTo>
                                  <a:pt x="358775" y="162560"/>
                                </a:lnTo>
                                <a:lnTo>
                                  <a:pt x="358775" y="394081"/>
                                </a:lnTo>
                                <a:lnTo>
                                  <a:pt x="82042" y="394081"/>
                                </a:lnTo>
                                <a:lnTo>
                                  <a:pt x="82042" y="162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30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F5838E9" id="Group 7954" o:spid="_x0000_s1026" style="position:absolute;left:0;text-align:left;margin-left:524.9pt;margin-top:-11.7pt;width:34.7pt;height:31.05pt;z-index:251659264;mso-position-horizontal-relative:page;mso-position-vertical-relative:margin;mso-width-relative:margin;mso-height-relative:margin" coordsize="440817,394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">
                <v:shape id="Shape 221" o:spid="_x0000_s1027" style="position:absolute;width:440817;height:394081;visibility:visible;mso-wrap-style:square;v-text-anchor:top" coordsize="440817,39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" path="m220345,l440817,162560r-82042,l358775,394081r-276733,l82042,162560,,162560,220345,xe" fillcolor="#5b9bd5" stroked="f" strokeweight="0">
                  <v:stroke miterlimit="83231f" joinstyle="miter"/>
                  <v:path arrowok="t" textboxrect="0,0,440817,394081"/>
                </v:shape>
                <v:shape id="Shape 222" o:spid="_x0000_s1028" style="position:absolute;width:440817;height:394081;visibility:visible;mso-wrap-style:square;v-text-anchor:top" coordsize="440817,39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" path="m,162560l220345,,440817,162560r-82042,l358775,394081r-276733,l82042,162560,,162560xe" filled="f" strokecolor="#41719c" strokeweight=".9pt">
                  <v:stroke miterlimit="83231f" joinstyle="miter"/>
                  <v:path arrowok="t" textboxrect="0,0,440817,394081"/>
                </v:shape>
                <w10:wrap type="square" anchorx="page" anchory="margin"/>
              </v:group>
            </w:pict>
          </mc:Fallback>
        </mc:AlternateContent>
      </w:r>
      <w:r w:rsidR="00E2323F" w:rsidRPr="009D6AB7">
        <w:rPr>
          <w:rFonts w:ascii="ＭＳ 明朝" w:eastAsia="ＭＳ 明朝" w:hAnsi="ＭＳ 明朝"/>
          <w:sz w:val="24"/>
        </w:rPr>
        <w:t>（</w:t>
      </w:r>
      <w:r w:rsidR="00E2323F" w:rsidRPr="009D6AB7">
        <w:rPr>
          <w:rFonts w:ascii="ＭＳ 明朝" w:eastAsia="ＭＳ 明朝" w:hAnsi="ＭＳ 明朝" w:hint="eastAsia"/>
          <w:sz w:val="24"/>
        </w:rPr>
        <w:t>資料3</w:t>
      </w:r>
      <w:r w:rsidR="0030500B">
        <w:rPr>
          <w:rFonts w:ascii="ＭＳ 明朝" w:eastAsia="ＭＳ 明朝" w:hAnsi="ＭＳ 明朝" w:hint="eastAsia"/>
          <w:sz w:val="24"/>
        </w:rPr>
        <w:t>-2</w:t>
      </w:r>
      <w:r w:rsidR="0030500B">
        <w:rPr>
          <w:rFonts w:ascii="ＭＳ 明朝" w:eastAsia="ＭＳ 明朝" w:hAnsi="ＭＳ 明朝"/>
          <w:sz w:val="24"/>
        </w:rPr>
        <w:t>）</w:t>
      </w:r>
      <w:r w:rsidR="006366A5">
        <w:rPr>
          <w:rFonts w:ascii="ＭＳ 明朝" w:eastAsia="ＭＳ 明朝" w:hAnsi="ＭＳ 明朝" w:hint="eastAsia"/>
          <w:sz w:val="24"/>
        </w:rPr>
        <w:t xml:space="preserve">　</w:t>
      </w:r>
      <w:r w:rsidR="0030500B">
        <w:rPr>
          <w:rFonts w:ascii="ＭＳ 明朝" w:eastAsia="ＭＳ 明朝" w:hAnsi="ＭＳ 明朝" w:hint="eastAsia"/>
          <w:sz w:val="24"/>
        </w:rPr>
        <w:t>日帰り利用－</w:t>
      </w:r>
      <w:r w:rsidR="004B1971" w:rsidRPr="009D6AB7">
        <w:rPr>
          <w:rFonts w:ascii="ＭＳ 明朝" w:eastAsia="ＭＳ 明朝" w:hAnsi="ＭＳ 明朝"/>
          <w:sz w:val="24"/>
        </w:rPr>
        <w:t>予約希望エントリーシート</w:t>
      </w:r>
      <w:r w:rsidR="004B1971" w:rsidRPr="009D6AB7">
        <w:rPr>
          <w:rFonts w:ascii="ＭＳ 明朝" w:eastAsia="ＭＳ 明朝" w:hAnsi="ＭＳ 明朝"/>
        </w:rPr>
        <w:tab/>
      </w:r>
      <w:r w:rsidR="004B1971" w:rsidRPr="009D6AB7">
        <w:rPr>
          <w:rFonts w:ascii="ＭＳ 明朝" w:eastAsia="ＭＳ 明朝" w:hAnsi="ＭＳ 明朝"/>
          <w:sz w:val="22"/>
        </w:rPr>
        <w:t>FAX 0143-81-5808</w:t>
      </w:r>
    </w:p>
    <w:p w14:paraId="66BEDB76" w14:textId="77777777" w:rsidR="0081048A" w:rsidRPr="0081048A" w:rsidRDefault="0081048A" w:rsidP="0081048A">
      <w:pPr>
        <w:rPr>
          <w:rFonts w:eastAsiaTheme="minorEastAsia"/>
        </w:rPr>
      </w:pPr>
    </w:p>
    <w:tbl>
      <w:tblPr>
        <w:tblStyle w:val="TableGrid"/>
        <w:tblW w:w="9807" w:type="dxa"/>
        <w:tblInd w:w="-35" w:type="dxa"/>
        <w:tblLayout w:type="fixed"/>
        <w:tblCellMar>
          <w:left w:w="35" w:type="dxa"/>
          <w:right w:w="102" w:type="dxa"/>
        </w:tblCellMar>
        <w:tblLook w:val="04A0" w:firstRow="1" w:lastRow="0" w:firstColumn="1" w:lastColumn="0" w:noHBand="0" w:noVBand="1"/>
      </w:tblPr>
      <w:tblGrid>
        <w:gridCol w:w="1510"/>
        <w:gridCol w:w="926"/>
        <w:gridCol w:w="2977"/>
        <w:gridCol w:w="974"/>
        <w:gridCol w:w="160"/>
        <w:gridCol w:w="283"/>
        <w:gridCol w:w="1418"/>
        <w:gridCol w:w="1559"/>
      </w:tblGrid>
      <w:tr w:rsidR="00955C14" w:rsidRPr="009D6AB7" w14:paraId="4D8987AF" w14:textId="77777777" w:rsidTr="007D7DA8">
        <w:trPr>
          <w:trHeight w:val="588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47E97F" w14:textId="77777777" w:rsidR="00955C14" w:rsidRPr="009D6AB7" w:rsidRDefault="00955C14" w:rsidP="006B6659">
            <w:pPr>
              <w:spacing w:after="0"/>
              <w:ind w:left="82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団体名</w:t>
            </w:r>
          </w:p>
        </w:tc>
        <w:tc>
          <w:tcPr>
            <w:tcW w:w="48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AD58ED9" w14:textId="77777777" w:rsidR="00955C14" w:rsidRPr="009D6AB7" w:rsidRDefault="00955C14" w:rsidP="006B66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3DD5C8EA" w14:textId="77777777" w:rsidR="00955C14" w:rsidRPr="009D6AB7" w:rsidRDefault="00955C14" w:rsidP="006B6659">
            <w:pPr>
              <w:rPr>
                <w:rFonts w:ascii="ＭＳ 明朝" w:eastAsia="ＭＳ 明朝" w:hAnsi="ＭＳ 明朝"/>
              </w:rPr>
            </w:pPr>
          </w:p>
        </w:tc>
      </w:tr>
      <w:tr w:rsidR="00955C14" w:rsidRPr="009D6AB7" w14:paraId="0BBD26E2" w14:textId="77777777" w:rsidTr="007D7DA8">
        <w:trPr>
          <w:trHeight w:val="588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713C6" w14:textId="77777777" w:rsidR="00955C14" w:rsidRPr="009D6AB7" w:rsidRDefault="00955C14" w:rsidP="006B6659">
            <w:pPr>
              <w:spacing w:after="0"/>
              <w:ind w:left="247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連絡責任者</w:t>
            </w:r>
          </w:p>
        </w:tc>
        <w:tc>
          <w:tcPr>
            <w:tcW w:w="48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662E6C8B" w14:textId="30573682" w:rsidR="00955C14" w:rsidRPr="009D6AB7" w:rsidRDefault="00955C14" w:rsidP="006B6659">
            <w:pPr>
              <w:spacing w:after="0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E06F3A1" w14:textId="77777777" w:rsidR="00955C14" w:rsidRPr="009D6AB7" w:rsidRDefault="00955C14" w:rsidP="006B6659">
            <w:pPr>
              <w:rPr>
                <w:rFonts w:ascii="ＭＳ 明朝" w:eastAsia="ＭＳ 明朝" w:hAnsi="ＭＳ 明朝"/>
              </w:rPr>
            </w:pPr>
          </w:p>
        </w:tc>
      </w:tr>
      <w:tr w:rsidR="007D7DA8" w:rsidRPr="009D6AB7" w14:paraId="6BD67705" w14:textId="77777777" w:rsidTr="000C7C66">
        <w:trPr>
          <w:trHeight w:val="574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28952D6" w14:textId="77777777" w:rsidR="007D7DA8" w:rsidRPr="009D6AB7" w:rsidRDefault="007D7DA8" w:rsidP="006B6659">
            <w:pPr>
              <w:spacing w:after="0"/>
              <w:ind w:left="97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連絡先</w:t>
            </w:r>
          </w:p>
        </w:tc>
        <w:tc>
          <w:tcPr>
            <w:tcW w:w="3903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AA21558" w14:textId="77777777" w:rsidR="007D7DA8" w:rsidRPr="009D6AB7" w:rsidRDefault="007D7DA8" w:rsidP="006B6659">
            <w:pPr>
              <w:spacing w:after="0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 xml:space="preserve">　TEL　　　　　　</w:t>
            </w:r>
          </w:p>
        </w:tc>
        <w:tc>
          <w:tcPr>
            <w:tcW w:w="4394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7EA8AAA" w14:textId="77777777" w:rsidR="007D7DA8" w:rsidRPr="009D6AB7" w:rsidRDefault="007D7DA8" w:rsidP="006B6659">
            <w:pPr>
              <w:spacing w:after="0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 xml:space="preserve">　FAX（あれば）</w:t>
            </w:r>
          </w:p>
        </w:tc>
      </w:tr>
      <w:tr w:rsidR="00E2323F" w:rsidRPr="009D6AB7" w14:paraId="37914583" w14:textId="77777777" w:rsidTr="007D7DA8">
        <w:trPr>
          <w:trHeight w:val="470"/>
        </w:trPr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A0DDCD" w14:textId="77777777" w:rsidR="00E2323F" w:rsidRPr="009D6AB7" w:rsidRDefault="00E2323F" w:rsidP="006B6659">
            <w:pPr>
              <w:spacing w:after="0"/>
              <w:ind w:left="96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ﾒｰﾙｱﾄﾞﾚｽ</w:t>
            </w:r>
          </w:p>
        </w:tc>
        <w:tc>
          <w:tcPr>
            <w:tcW w:w="829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04E350" w14:textId="77777777" w:rsidR="00E2323F" w:rsidRPr="009D6AB7" w:rsidRDefault="00E2323F" w:rsidP="006B6659">
            <w:pPr>
              <w:rPr>
                <w:rFonts w:ascii="ＭＳ 明朝" w:eastAsia="ＭＳ 明朝" w:hAnsi="ＭＳ 明朝"/>
              </w:rPr>
            </w:pPr>
          </w:p>
        </w:tc>
      </w:tr>
      <w:tr w:rsidR="00B13353" w:rsidRPr="009D6AB7" w14:paraId="2E615C25" w14:textId="77777777" w:rsidTr="007D7DA8">
        <w:trPr>
          <w:trHeight w:val="70"/>
        </w:trPr>
        <w:tc>
          <w:tcPr>
            <w:tcW w:w="9807" w:type="dxa"/>
            <w:gridSpan w:val="8"/>
            <w:tcBorders>
              <w:top w:val="single" w:sz="4" w:space="0" w:color="auto"/>
            </w:tcBorders>
            <w:vAlign w:val="center"/>
          </w:tcPr>
          <w:p w14:paraId="641C57CE" w14:textId="77777777" w:rsidR="00B13353" w:rsidRPr="009D6AB7" w:rsidRDefault="00B13353" w:rsidP="006B6659">
            <w:pPr>
              <w:rPr>
                <w:rFonts w:ascii="ＭＳ 明朝" w:eastAsia="ＭＳ 明朝" w:hAnsi="ＭＳ 明朝"/>
                <w:sz w:val="6"/>
              </w:rPr>
            </w:pPr>
          </w:p>
        </w:tc>
      </w:tr>
      <w:tr w:rsidR="003716A6" w:rsidRPr="009D6AB7" w14:paraId="70A20264" w14:textId="77777777" w:rsidTr="00E05A76">
        <w:trPr>
          <w:trHeight w:val="454"/>
        </w:trPr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34847A3" w14:textId="6377D639" w:rsidR="003716A6" w:rsidRPr="009D6AB7" w:rsidRDefault="003716A6" w:rsidP="006B6659">
            <w:pPr>
              <w:spacing w:after="0"/>
              <w:ind w:left="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D6AB7">
              <w:rPr>
                <w:rFonts w:ascii="ＭＳ 明朝" w:eastAsia="ＭＳ 明朝" w:hAnsi="ＭＳ 明朝" w:hint="eastAsia"/>
                <w:sz w:val="20"/>
                <w:szCs w:val="21"/>
              </w:rPr>
              <w:t>ご利用日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14:paraId="26F0FD9A" w14:textId="47598CCE" w:rsidR="003716A6" w:rsidRPr="009D6AB7" w:rsidRDefault="003716A6" w:rsidP="0030500B">
            <w:pPr>
              <w:snapToGrid w:val="0"/>
              <w:spacing w:after="0" w:line="400" w:lineRule="exact"/>
              <w:ind w:firstLineChars="600" w:firstLine="1200"/>
              <w:rPr>
                <w:rFonts w:ascii="ＭＳ 明朝" w:eastAsia="ＭＳ 明朝" w:hAnsi="ＭＳ 明朝"/>
                <w:sz w:val="20"/>
                <w:szCs w:val="21"/>
              </w:rPr>
            </w:pPr>
            <w:r w:rsidRPr="009D6AB7">
              <w:rPr>
                <w:rFonts w:ascii="ＭＳ 明朝" w:eastAsia="ＭＳ 明朝" w:hAnsi="ＭＳ 明朝" w:hint="eastAsia"/>
                <w:sz w:val="20"/>
                <w:szCs w:val="21"/>
              </w:rPr>
              <w:t>月　　日（　　）</w:t>
            </w:r>
          </w:p>
        </w:tc>
        <w:tc>
          <w:tcPr>
            <w:tcW w:w="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78E8" w14:textId="2258748D" w:rsidR="003716A6" w:rsidRPr="009D6AB7" w:rsidRDefault="003716A6" w:rsidP="006B6659">
            <w:pPr>
              <w:spacing w:after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3DB811" w14:textId="367C1579" w:rsidR="003716A6" w:rsidRPr="009D6AB7" w:rsidRDefault="003716A6" w:rsidP="00E2323F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人数内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CB23B8" w14:textId="77777777" w:rsidR="003716A6" w:rsidRPr="009D6AB7" w:rsidRDefault="003716A6" w:rsidP="006B6659">
            <w:pPr>
              <w:spacing w:after="0"/>
              <w:ind w:left="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大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425FE84" w14:textId="77777777" w:rsidR="003716A6" w:rsidRPr="009D6AB7" w:rsidRDefault="003716A6" w:rsidP="006B6659">
            <w:pPr>
              <w:spacing w:after="0"/>
              <w:ind w:left="106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3716A6" w:rsidRPr="009D6AB7" w14:paraId="2DA26F16" w14:textId="77777777" w:rsidTr="00E05A76">
        <w:trPr>
          <w:trHeight w:val="454"/>
        </w:trPr>
        <w:tc>
          <w:tcPr>
            <w:tcW w:w="243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2429AA9" w14:textId="718C2F8D" w:rsidR="003716A6" w:rsidRPr="009D6AB7" w:rsidRDefault="003716A6" w:rsidP="006B6659">
            <w:pPr>
              <w:spacing w:after="0"/>
              <w:ind w:left="1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0340144" w14:textId="0A36BBE8" w:rsidR="003716A6" w:rsidRPr="009D6AB7" w:rsidRDefault="003716A6" w:rsidP="00490F55">
            <w:pPr>
              <w:spacing w:after="0"/>
              <w:ind w:left="84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F71F8" w14:textId="77777777" w:rsidR="003716A6" w:rsidRPr="009D6AB7" w:rsidRDefault="003716A6" w:rsidP="006B66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214634" w14:textId="1536F41B" w:rsidR="003716A6" w:rsidRPr="009D6AB7" w:rsidRDefault="003716A6" w:rsidP="006B66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8EEAB8" w14:textId="77777777" w:rsidR="003716A6" w:rsidRPr="009D6AB7" w:rsidRDefault="003716A6" w:rsidP="006B6659">
            <w:pPr>
              <w:spacing w:after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高校生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CF66AB" w14:textId="77777777" w:rsidR="003716A6" w:rsidRPr="009D6AB7" w:rsidRDefault="003716A6" w:rsidP="006B6659">
            <w:pPr>
              <w:spacing w:after="0"/>
              <w:ind w:left="106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3716A6" w:rsidRPr="009D6AB7" w14:paraId="3B0EFBFD" w14:textId="77777777" w:rsidTr="00E05A76">
        <w:trPr>
          <w:trHeight w:val="454"/>
        </w:trPr>
        <w:tc>
          <w:tcPr>
            <w:tcW w:w="24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8C64FA" w14:textId="73E0F541" w:rsidR="003716A6" w:rsidRPr="009D6AB7" w:rsidRDefault="003716A6" w:rsidP="003716A6">
            <w:pPr>
              <w:spacing w:after="0"/>
              <w:ind w:right="1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D6AB7">
              <w:rPr>
                <w:rFonts w:ascii="ＭＳ 明朝" w:eastAsia="ＭＳ 明朝" w:hAnsi="ＭＳ 明朝" w:cs="ＭＳ Ｐゴシック" w:hint="eastAsia"/>
                <w:sz w:val="20"/>
                <w:szCs w:val="21"/>
              </w:rPr>
              <w:t>ご利用形態</w:t>
            </w: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40A9752" w14:textId="3D927F1D" w:rsidR="003716A6" w:rsidRPr="009D6AB7" w:rsidRDefault="003716A6" w:rsidP="0030500B">
            <w:pPr>
              <w:spacing w:after="0"/>
              <w:ind w:left="84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D6AB7">
              <w:rPr>
                <w:rFonts w:ascii="ＭＳ 明朝" w:eastAsia="ＭＳ 明朝" w:hAnsi="ＭＳ 明朝" w:hint="eastAsia"/>
                <w:sz w:val="20"/>
                <w:szCs w:val="21"/>
              </w:rPr>
              <w:t>日帰り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205D7" w14:textId="7777777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5C1017" w14:textId="2F0F378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E1FA07" w14:textId="77777777" w:rsidR="003716A6" w:rsidRPr="009D6AB7" w:rsidRDefault="003716A6" w:rsidP="003716A6">
            <w:pPr>
              <w:spacing w:after="0"/>
              <w:ind w:left="187"/>
              <w:rPr>
                <w:rFonts w:ascii="ＭＳ 明朝" w:eastAsia="ＭＳ 明朝" w:hAnsi="ＭＳ 明朝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小・中学生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41B6CE" w14:textId="77777777" w:rsidR="003716A6" w:rsidRPr="009D6AB7" w:rsidRDefault="003716A6" w:rsidP="003716A6">
            <w:pPr>
              <w:spacing w:after="0"/>
              <w:ind w:left="106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3716A6" w:rsidRPr="009D6AB7" w14:paraId="6A7FB554" w14:textId="77777777" w:rsidTr="00E05A76">
        <w:trPr>
          <w:trHeight w:val="454"/>
        </w:trPr>
        <w:tc>
          <w:tcPr>
            <w:tcW w:w="24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A6A32D" w14:textId="4182061E" w:rsidR="003716A6" w:rsidRPr="009D6AB7" w:rsidRDefault="003716A6" w:rsidP="003716A6">
            <w:pPr>
              <w:spacing w:after="0"/>
              <w:ind w:right="1"/>
              <w:jc w:val="center"/>
              <w:rPr>
                <w:rFonts w:ascii="ＭＳ 明朝" w:eastAsia="ＭＳ 明朝" w:hAnsi="ＭＳ 明朝" w:cs="ＭＳ Ｐゴシック"/>
                <w:sz w:val="20"/>
                <w:szCs w:val="21"/>
              </w:rPr>
            </w:pPr>
            <w:r>
              <w:rPr>
                <w:rFonts w:ascii="ＭＳ 明朝" w:eastAsia="ＭＳ 明朝" w:hAnsi="ＭＳ 明朝" w:cs="ＭＳ Ｐゴシック"/>
                <w:sz w:val="20"/>
                <w:szCs w:val="21"/>
              </w:rPr>
              <w:t>チェック</w:t>
            </w:r>
            <w:r>
              <w:rPr>
                <w:rFonts w:ascii="ＭＳ 明朝" w:eastAsia="ＭＳ 明朝" w:hAnsi="ＭＳ 明朝" w:cs="ＭＳ Ｐゴシック" w:hint="eastAsia"/>
                <w:sz w:val="20"/>
                <w:szCs w:val="21"/>
              </w:rPr>
              <w:t>イン</w:t>
            </w:r>
            <w:r w:rsidRPr="009D6AB7">
              <w:rPr>
                <w:rFonts w:ascii="ＭＳ 明朝" w:eastAsia="ＭＳ 明朝" w:hAnsi="ＭＳ 明朝" w:cs="ＭＳ Ｐゴシック"/>
                <w:sz w:val="20"/>
                <w:szCs w:val="21"/>
              </w:rPr>
              <w:t>予定時間</w:t>
            </w: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FCEE4B2" w14:textId="6AC5D56F" w:rsidR="003716A6" w:rsidRPr="009D6AB7" w:rsidRDefault="003716A6" w:rsidP="003716A6">
            <w:pPr>
              <w:spacing w:after="0"/>
              <w:ind w:left="84"/>
              <w:rPr>
                <w:rFonts w:ascii="ＭＳ 明朝" w:eastAsia="ＭＳ 明朝" w:hAnsi="ＭＳ 明朝" w:cs="ＭＳ Ｐゴシック"/>
                <w:sz w:val="20"/>
                <w:szCs w:val="21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1"/>
              </w:rPr>
              <w:t xml:space="preserve"> （　　　　　　　：　　　　　　　）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83124" w14:textId="7777777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F21FED" w14:textId="7777777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BF8584" w14:textId="11B0C810" w:rsidR="003716A6" w:rsidRPr="009D6AB7" w:rsidRDefault="003716A6" w:rsidP="003716A6">
            <w:pPr>
              <w:spacing w:after="0"/>
              <w:ind w:left="187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幼児（4歳以上）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71D831" w14:textId="45F7D18C" w:rsidR="003716A6" w:rsidRPr="009D6AB7" w:rsidRDefault="003716A6" w:rsidP="003716A6">
            <w:pPr>
              <w:spacing w:after="0"/>
              <w:ind w:left="1064"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3716A6" w:rsidRPr="009D6AB7" w14:paraId="7CF65C17" w14:textId="77777777" w:rsidTr="00E05A76">
        <w:trPr>
          <w:trHeight w:val="454"/>
        </w:trPr>
        <w:tc>
          <w:tcPr>
            <w:tcW w:w="24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1E2CB7" w14:textId="6E3D19F5" w:rsidR="003716A6" w:rsidRPr="009D6AB7" w:rsidRDefault="003716A6" w:rsidP="003716A6">
            <w:pPr>
              <w:spacing w:after="0"/>
              <w:ind w:right="1"/>
              <w:jc w:val="center"/>
              <w:rPr>
                <w:rFonts w:ascii="ＭＳ 明朝" w:eastAsia="ＭＳ 明朝" w:hAnsi="ＭＳ 明朝" w:cs="ＭＳ Ｐゴシック"/>
                <w:sz w:val="20"/>
                <w:szCs w:val="21"/>
              </w:rPr>
            </w:pPr>
            <w:r>
              <w:rPr>
                <w:rFonts w:ascii="ＭＳ 明朝" w:eastAsia="ＭＳ 明朝" w:hAnsi="ＭＳ 明朝" w:cs="ＭＳ Ｐゴシック"/>
                <w:sz w:val="20"/>
                <w:szCs w:val="21"/>
              </w:rPr>
              <w:t>チェック</w:t>
            </w:r>
            <w:r>
              <w:rPr>
                <w:rFonts w:ascii="ＭＳ 明朝" w:eastAsia="ＭＳ 明朝" w:hAnsi="ＭＳ 明朝" w:cs="ＭＳ Ｐゴシック" w:hint="eastAsia"/>
                <w:sz w:val="20"/>
                <w:szCs w:val="21"/>
              </w:rPr>
              <w:t>アウト</w:t>
            </w:r>
            <w:r w:rsidRPr="009D6AB7">
              <w:rPr>
                <w:rFonts w:ascii="ＭＳ 明朝" w:eastAsia="ＭＳ 明朝" w:hAnsi="ＭＳ 明朝" w:cs="ＭＳ Ｐゴシック"/>
                <w:sz w:val="20"/>
                <w:szCs w:val="21"/>
              </w:rPr>
              <w:t>予定時間</w:t>
            </w: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CA61249" w14:textId="3919CF81" w:rsidR="003716A6" w:rsidRPr="009D6AB7" w:rsidRDefault="003716A6" w:rsidP="003716A6">
            <w:pPr>
              <w:spacing w:after="0"/>
              <w:ind w:left="84"/>
              <w:rPr>
                <w:rFonts w:ascii="ＭＳ 明朝" w:eastAsia="ＭＳ 明朝" w:hAnsi="ＭＳ 明朝" w:cs="ＭＳ Ｐゴシック"/>
                <w:sz w:val="20"/>
                <w:szCs w:val="21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1"/>
              </w:rPr>
              <w:t xml:space="preserve"> （　　　　　　　：　　　　　　　）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8885D" w14:textId="7777777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34056A" w14:textId="7777777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C0A519" w14:textId="17D9F8FA" w:rsidR="003716A6" w:rsidRPr="009D6AB7" w:rsidRDefault="003716A6" w:rsidP="003716A6">
            <w:pPr>
              <w:spacing w:after="0"/>
              <w:ind w:left="187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3歳以下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8A9802" w14:textId="20314286" w:rsidR="003716A6" w:rsidRPr="009D6AB7" w:rsidRDefault="003716A6" w:rsidP="003716A6">
            <w:pPr>
              <w:spacing w:after="0"/>
              <w:ind w:left="1064"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3716A6" w:rsidRPr="009D6AB7" w14:paraId="195D5EB6" w14:textId="77777777" w:rsidTr="00E05A76">
        <w:trPr>
          <w:trHeight w:val="454"/>
        </w:trPr>
        <w:tc>
          <w:tcPr>
            <w:tcW w:w="24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E5FC31" w14:textId="77777777" w:rsidR="003716A6" w:rsidRPr="009D6AB7" w:rsidRDefault="003716A6" w:rsidP="003716A6">
            <w:pPr>
              <w:spacing w:after="0"/>
              <w:ind w:left="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1"/>
              </w:rPr>
              <w:t>バス　　無　・　有</w:t>
            </w: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A08B121" w14:textId="33B09808" w:rsidR="003716A6" w:rsidRPr="009D6AB7" w:rsidRDefault="0030500B" w:rsidP="0030500B">
            <w:pPr>
              <w:spacing w:after="0"/>
              <w:ind w:left="4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cs="ＭＳ Ｐゴシック"/>
                <w:sz w:val="20"/>
                <w:szCs w:val="21"/>
              </w:rPr>
              <w:t xml:space="preserve">（　　</w:t>
            </w:r>
            <w:r>
              <w:rPr>
                <w:rFonts w:ascii="ＭＳ 明朝" w:eastAsia="ＭＳ 明朝" w:hAnsi="ＭＳ 明朝" w:cs="ＭＳ Ｐゴシック" w:hint="eastAsia"/>
                <w:sz w:val="20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cs="ＭＳ Ｐゴシック"/>
                <w:sz w:val="20"/>
                <w:szCs w:val="21"/>
              </w:rPr>
              <w:t xml:space="preserve">　型</w:t>
            </w:r>
            <w:r>
              <w:rPr>
                <w:rFonts w:ascii="ＭＳ 明朝" w:eastAsia="ＭＳ 明朝" w:hAnsi="ＭＳ 明朝" w:cs="ＭＳ Ｐゴシック" w:hint="eastAsia"/>
                <w:sz w:val="20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cs="ＭＳ Ｐゴシック"/>
                <w:sz w:val="20"/>
                <w:szCs w:val="21"/>
              </w:rPr>
              <w:t xml:space="preserve">　　　台）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C121A" w14:textId="7777777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8003D8" w14:textId="682D37A1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2072E7" w14:textId="313E029E" w:rsidR="003716A6" w:rsidRPr="009D6AB7" w:rsidRDefault="003716A6" w:rsidP="003716A6">
            <w:pPr>
              <w:spacing w:after="0"/>
              <w:ind w:left="5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E4BE18" w14:textId="51E4FA76" w:rsidR="003716A6" w:rsidRPr="009D6AB7" w:rsidRDefault="003716A6" w:rsidP="003716A6">
            <w:pPr>
              <w:spacing w:after="0"/>
              <w:ind w:left="106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</w:tbl>
    <w:p w14:paraId="3AA187A8" w14:textId="6BE73F74" w:rsidR="001E5E7E" w:rsidRPr="009D6AB7" w:rsidRDefault="001E5E7E" w:rsidP="000766AF">
      <w:pPr>
        <w:spacing w:after="0"/>
        <w:rPr>
          <w:rFonts w:ascii="ＭＳ 明朝" w:eastAsia="ＭＳ 明朝" w:hAnsi="ＭＳ 明朝" w:cs="ＭＳ Ｐゴシック"/>
          <w:sz w:val="20"/>
        </w:rPr>
      </w:pPr>
    </w:p>
    <w:p w14:paraId="23560887" w14:textId="77777777" w:rsidR="00114DEA" w:rsidRDefault="00114DEA" w:rsidP="00F75B1F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  <w:sectPr w:rsidR="00114DEA" w:rsidSect="00F37F36">
          <w:headerReference w:type="default" r:id="rId7"/>
          <w:footerReference w:type="default" r:id="rId8"/>
          <w:pgSz w:w="11906" w:h="16838"/>
          <w:pgMar w:top="1440" w:right="1080" w:bottom="1440" w:left="1080" w:header="720" w:footer="720" w:gutter="0"/>
          <w:cols w:space="720"/>
          <w:docGrid w:linePitch="299"/>
        </w:sectPr>
      </w:pPr>
    </w:p>
    <w:p w14:paraId="0AF3BD45" w14:textId="0387E4B8" w:rsidR="005158F2" w:rsidRDefault="00DE540C" w:rsidP="00F75B1F">
      <w:pPr>
        <w:spacing w:after="0" w:line="360" w:lineRule="auto"/>
        <w:ind w:hanging="10"/>
        <w:rPr>
          <w:rFonts w:ascii="ＭＳ 明朝" w:eastAsia="ＭＳ 明朝" w:hAnsi="ＭＳ 明朝" w:cs="ＭＳ Ｐゴシック" w:hint="eastAsia"/>
          <w:sz w:val="20"/>
        </w:rPr>
      </w:pPr>
      <w:r>
        <w:rPr>
          <w:rFonts w:ascii="ＭＳ 明朝" w:eastAsia="ＭＳ 明朝" w:hAnsi="ＭＳ 明朝" w:cs="ＭＳ Ｐゴシック" w:hint="eastAsia"/>
          <w:sz w:val="20"/>
        </w:rPr>
        <w:t>.</w:t>
      </w:r>
    </w:p>
    <w:p w14:paraId="74E9DC68" w14:textId="0D803812" w:rsidR="009B6391" w:rsidRPr="009D6AB7" w:rsidRDefault="009B6391" w:rsidP="00F75B1F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>●生活（食事）</w:t>
      </w:r>
    </w:p>
    <w:p w14:paraId="16172DE1" w14:textId="588B594D" w:rsidR="009D6AB7" w:rsidRPr="0030500B" w:rsidRDefault="009B6391" w:rsidP="00541FB9">
      <w:pPr>
        <w:spacing w:after="0" w:line="360" w:lineRule="auto"/>
        <w:ind w:firstLineChars="100" w:firstLine="20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/>
          <w:sz w:val="20"/>
        </w:rPr>
        <w:t>☐</w:t>
      </w:r>
      <w:r w:rsidRPr="009D6AB7">
        <w:rPr>
          <w:rFonts w:ascii="ＭＳ 明朝" w:eastAsia="ＭＳ 明朝" w:hAnsi="ＭＳ 明朝" w:cs="ＭＳ Ｐゴシック" w:hint="eastAsia"/>
          <w:sz w:val="20"/>
        </w:rPr>
        <w:t>調理台利用（</w:t>
      </w:r>
      <w:r w:rsidR="0030500B">
        <w:rPr>
          <w:rFonts w:ascii="ＭＳ 明朝" w:eastAsia="ＭＳ 明朝" w:hAnsi="ＭＳ 明朝" w:cs="ＭＳ Ｐゴシック" w:hint="eastAsia"/>
          <w:sz w:val="20"/>
        </w:rPr>
        <w:t>9：00-14：00</w:t>
      </w:r>
      <w:r w:rsidRPr="009D6AB7">
        <w:rPr>
          <w:rFonts w:ascii="ＭＳ 明朝" w:eastAsia="ＭＳ 明朝" w:hAnsi="ＭＳ 明朝" w:cs="ＭＳ Ｐゴシック" w:hint="eastAsia"/>
          <w:sz w:val="20"/>
        </w:rPr>
        <w:t>）</w:t>
      </w:r>
      <w:r w:rsidR="0030500B">
        <w:rPr>
          <w:rFonts w:ascii="ＭＳ 明朝" w:eastAsia="ＭＳ 明朝" w:hAnsi="ＭＳ 明朝" w:cs="ＭＳ Ｐゴシック" w:hint="eastAsia"/>
          <w:sz w:val="20"/>
        </w:rPr>
        <w:t>1</w:t>
      </w:r>
      <w:r w:rsidR="00541FB9">
        <w:rPr>
          <w:rFonts w:ascii="ＭＳ 明朝" w:eastAsia="ＭＳ 明朝" w:hAnsi="ＭＳ 明朝" w:cs="ＭＳ Ｐゴシック" w:hint="eastAsia"/>
          <w:sz w:val="20"/>
        </w:rPr>
        <w:t>時間</w:t>
      </w:r>
      <w:r w:rsidR="0030500B">
        <w:rPr>
          <w:rFonts w:ascii="ＭＳ 明朝" w:eastAsia="ＭＳ 明朝" w:hAnsi="ＭＳ 明朝" w:cs="ＭＳ Ｐゴシック" w:hint="eastAsia"/>
          <w:sz w:val="20"/>
        </w:rPr>
        <w:t>＠100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>無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 ・ 未定 ・ </w:t>
      </w:r>
      <w:r w:rsidR="00817EA0">
        <w:rPr>
          <w:rFonts w:ascii="ＭＳ 明朝" w:eastAsia="ＭＳ 明朝" w:hAnsi="ＭＳ 明朝" w:cs="ＭＳ Ｐゴシック" w:hint="eastAsia"/>
          <w:sz w:val="20"/>
        </w:rPr>
        <w:t>有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>（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 xml:space="preserve">　：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 xml:space="preserve">　）～（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 xml:space="preserve">　：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 xml:space="preserve">　）</w:t>
      </w:r>
    </w:p>
    <w:p w14:paraId="3E0EA847" w14:textId="04018BE1" w:rsidR="009B6391" w:rsidRPr="009D6AB7" w:rsidRDefault="009B6391" w:rsidP="00541FB9">
      <w:pPr>
        <w:spacing w:after="0" w:line="360" w:lineRule="auto"/>
        <w:ind w:firstLineChars="100" w:firstLine="20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/>
          <w:sz w:val="20"/>
        </w:rPr>
        <w:t>☐</w:t>
      </w:r>
      <w:r w:rsidR="009B1ED4">
        <w:rPr>
          <w:rFonts w:ascii="ＭＳ 明朝" w:eastAsia="ＭＳ 明朝" w:hAnsi="ＭＳ 明朝" w:cs="ＭＳ Ｐゴシック" w:hint="eastAsia"/>
          <w:sz w:val="20"/>
        </w:rPr>
        <w:t>食堂の利用　　無　・有　（　　：　　）～（　　：　　）</w:t>
      </w:r>
    </w:p>
    <w:p w14:paraId="6CB98F1B" w14:textId="77777777" w:rsidR="005158F2" w:rsidRDefault="005158F2" w:rsidP="00F75B1F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</w:p>
    <w:p w14:paraId="535A80C3" w14:textId="43B0B26B" w:rsidR="009B6391" w:rsidRPr="009D6AB7" w:rsidRDefault="0030500B" w:rsidP="00F75B1F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>
        <w:rPr>
          <w:rFonts w:ascii="ＭＳ 明朝" w:eastAsia="ＭＳ 明朝" w:hAnsi="ＭＳ 明朝" w:cs="ＭＳ Ｐゴシック" w:hint="eastAsia"/>
          <w:sz w:val="20"/>
        </w:rPr>
        <w:t>●生活（シャワー</w:t>
      </w:r>
      <w:r w:rsidR="009B6391" w:rsidRPr="009D6AB7">
        <w:rPr>
          <w:rFonts w:ascii="ＭＳ 明朝" w:eastAsia="ＭＳ 明朝" w:hAnsi="ＭＳ 明朝" w:cs="ＭＳ Ｐゴシック" w:hint="eastAsia"/>
          <w:sz w:val="20"/>
        </w:rPr>
        <w:t>）</w:t>
      </w:r>
      <w:r w:rsidR="009B1ED4" w:rsidRPr="009D6AB7">
        <w:rPr>
          <w:rFonts w:ascii="ＭＳ 明朝" w:eastAsia="ＭＳ 明朝" w:hAnsi="ＭＳ 明朝" w:cs="ＭＳ Ｐゴシック" w:hint="eastAsia"/>
          <w:sz w:val="20"/>
        </w:rPr>
        <w:t>※川遊び活動の場合のみ利用可</w:t>
      </w:r>
      <w:r w:rsidR="009B1ED4">
        <w:rPr>
          <w:rFonts w:ascii="ＭＳ 明朝" w:eastAsia="ＭＳ 明朝" w:hAnsi="ＭＳ 明朝" w:cs="ＭＳ Ｐゴシック" w:hint="eastAsia"/>
          <w:sz w:val="20"/>
        </w:rPr>
        <w:t xml:space="preserve">　※事前予約制</w:t>
      </w:r>
    </w:p>
    <w:p w14:paraId="37201653" w14:textId="77777777" w:rsidR="00114DEA" w:rsidRDefault="009B6391" w:rsidP="00817EA0">
      <w:pPr>
        <w:spacing w:after="0" w:line="360" w:lineRule="auto"/>
        <w:ind w:firstLineChars="100" w:firstLine="20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/>
          <w:sz w:val="20"/>
        </w:rPr>
        <w:t>☐</w:t>
      </w:r>
      <w:r w:rsidR="00F75B1F" w:rsidRPr="009D6AB7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="00B22BD2" w:rsidRPr="009D6AB7">
        <w:rPr>
          <w:rFonts w:ascii="ＭＳ 明朝" w:eastAsia="ＭＳ 明朝" w:hAnsi="ＭＳ 明朝" w:cs="ＭＳ Ｐゴシック" w:hint="eastAsia"/>
          <w:sz w:val="20"/>
        </w:rPr>
        <w:t>シャワー使用</w:t>
      </w:r>
      <w:r w:rsidRPr="009D6AB7">
        <w:rPr>
          <w:rFonts w:ascii="ＭＳ 明朝" w:eastAsia="ＭＳ 明朝" w:hAnsi="ＭＳ 明朝" w:cs="ＭＳ Ｐゴシック" w:hint="eastAsia"/>
          <w:sz w:val="20"/>
        </w:rPr>
        <w:t>（</w:t>
      </w:r>
      <w:r w:rsidRPr="009D6AB7">
        <w:rPr>
          <w:rFonts w:ascii="ＭＳ 明朝" w:eastAsia="ＭＳ 明朝" w:hAnsi="ＭＳ 明朝" w:cs="ＭＳ Ｐゴシック"/>
          <w:sz w:val="20"/>
        </w:rPr>
        <w:t>1</w:t>
      </w:r>
      <w:r w:rsidRPr="009D6AB7">
        <w:rPr>
          <w:rFonts w:ascii="ＭＳ 明朝" w:eastAsia="ＭＳ 明朝" w:hAnsi="ＭＳ 明朝" w:cs="ＭＳ Ｐゴシック" w:hint="eastAsia"/>
          <w:sz w:val="20"/>
        </w:rPr>
        <w:t>人＠</w:t>
      </w:r>
      <w:r w:rsidRPr="009D6AB7">
        <w:rPr>
          <w:rFonts w:ascii="ＭＳ 明朝" w:eastAsia="ＭＳ 明朝" w:hAnsi="ＭＳ 明朝" w:cs="ＭＳ Ｐゴシック"/>
          <w:sz w:val="20"/>
        </w:rPr>
        <w:t>100</w:t>
      </w:r>
      <w:r w:rsidRPr="009D6AB7">
        <w:rPr>
          <w:rFonts w:ascii="ＭＳ 明朝" w:eastAsia="ＭＳ 明朝" w:hAnsi="ＭＳ 明朝" w:cs="ＭＳ Ｐゴシック" w:hint="eastAsia"/>
          <w:sz w:val="20"/>
        </w:rPr>
        <w:t>）</w:t>
      </w:r>
    </w:p>
    <w:p w14:paraId="1F68E70C" w14:textId="3371FDBD" w:rsidR="009B6391" w:rsidRPr="009B1ED4" w:rsidRDefault="009B6391" w:rsidP="00817EA0">
      <w:pPr>
        <w:spacing w:after="0" w:line="360" w:lineRule="auto"/>
        <w:ind w:firstLineChars="100" w:firstLine="20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 xml:space="preserve">　　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   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>無　・　未定　・　有</w:t>
      </w:r>
      <w:r w:rsidR="009B1ED4">
        <w:rPr>
          <w:rFonts w:ascii="ＭＳ 明朝" w:eastAsia="ＭＳ 明朝" w:hAnsi="ＭＳ 明朝" w:cs="ＭＳ Ｐゴシック" w:hint="eastAsia"/>
          <w:sz w:val="20"/>
        </w:rPr>
        <w:t xml:space="preserve">　（　　：　　）～（　　：　　）</w:t>
      </w:r>
    </w:p>
    <w:p w14:paraId="02FDA26D" w14:textId="77777777" w:rsidR="005158F2" w:rsidRDefault="005158F2" w:rsidP="00B22BD2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</w:p>
    <w:p w14:paraId="0FAFFDEC" w14:textId="25B3EFA7" w:rsidR="00B22BD2" w:rsidRPr="009D6AB7" w:rsidRDefault="00B22BD2" w:rsidP="00B22BD2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>●　活動（施設利用）</w:t>
      </w:r>
    </w:p>
    <w:p w14:paraId="6DACF20A" w14:textId="136BFBC6" w:rsidR="00B22BD2" w:rsidRPr="009D6AB7" w:rsidRDefault="00B22BD2" w:rsidP="00114DEA">
      <w:pPr>
        <w:spacing w:after="0" w:line="360" w:lineRule="auto"/>
        <w:ind w:firstLineChars="100" w:firstLine="20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 xml:space="preserve">　木工室 </w:t>
      </w:r>
      <w:r w:rsidR="00114DEA">
        <w:rPr>
          <w:rFonts w:ascii="ＭＳ 明朝" w:eastAsia="ＭＳ 明朝" w:hAnsi="ＭＳ 明朝" w:cs="ＭＳ Ｐゴシック" w:hint="eastAsia"/>
          <w:sz w:val="20"/>
        </w:rPr>
        <w:t xml:space="preserve">　　</w:t>
      </w:r>
      <w:r w:rsidRPr="009D6AB7">
        <w:rPr>
          <w:rFonts w:ascii="ＭＳ 明朝" w:eastAsia="ＭＳ 明朝" w:hAnsi="ＭＳ 明朝" w:cs="ＭＳ Ｐゴシック" w:hint="eastAsia"/>
          <w:sz w:val="20"/>
        </w:rPr>
        <w:t xml:space="preserve">　　無　・　未定　・　有　（　　 　：　 　　）～（　　 　：　 　　） </w:t>
      </w:r>
    </w:p>
    <w:p w14:paraId="1ECE6963" w14:textId="03C2BA27" w:rsidR="00B22BD2" w:rsidRPr="009D6AB7" w:rsidRDefault="00B22BD2" w:rsidP="00114DEA">
      <w:pPr>
        <w:spacing w:after="0" w:line="360" w:lineRule="auto"/>
        <w:ind w:firstLineChars="100" w:firstLine="20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 xml:space="preserve">　炊事棟 </w:t>
      </w:r>
      <w:r w:rsidR="00114DEA">
        <w:rPr>
          <w:rFonts w:ascii="ＭＳ 明朝" w:eastAsia="ＭＳ 明朝" w:hAnsi="ＭＳ 明朝" w:cs="ＭＳ Ｐゴシック" w:hint="eastAsia"/>
          <w:sz w:val="20"/>
        </w:rPr>
        <w:t xml:space="preserve">　　</w:t>
      </w:r>
      <w:r w:rsidRPr="009D6AB7">
        <w:rPr>
          <w:rFonts w:ascii="ＭＳ 明朝" w:eastAsia="ＭＳ 明朝" w:hAnsi="ＭＳ 明朝" w:cs="ＭＳ Ｐゴシック" w:hint="eastAsia"/>
          <w:sz w:val="20"/>
        </w:rPr>
        <w:t xml:space="preserve">　　無　・　未定　・　有　（　　 　：　 　　）～（　　 　：　 　　） </w:t>
      </w:r>
    </w:p>
    <w:p w14:paraId="6FADC943" w14:textId="2CC8CAFD" w:rsidR="00B22BD2" w:rsidRPr="009D6AB7" w:rsidRDefault="00B22BD2" w:rsidP="00114DEA">
      <w:pPr>
        <w:spacing w:after="0" w:line="360" w:lineRule="auto"/>
        <w:ind w:firstLineChars="100" w:firstLine="20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 xml:space="preserve">　かまや </w:t>
      </w:r>
      <w:r w:rsidR="00114DEA">
        <w:rPr>
          <w:rFonts w:ascii="ＭＳ 明朝" w:eastAsia="ＭＳ 明朝" w:hAnsi="ＭＳ 明朝" w:cs="ＭＳ Ｐゴシック" w:hint="eastAsia"/>
          <w:sz w:val="20"/>
        </w:rPr>
        <w:t xml:space="preserve">　　</w:t>
      </w:r>
      <w:r w:rsidR="00A939B8">
        <w:rPr>
          <w:rFonts w:ascii="ＭＳ 明朝" w:eastAsia="ＭＳ 明朝" w:hAnsi="ＭＳ 明朝" w:cs="ＭＳ Ｐゴシック" w:hint="eastAsia"/>
          <w:sz w:val="20"/>
        </w:rPr>
        <w:t xml:space="preserve">　　</w:t>
      </w:r>
      <w:r w:rsidRPr="009D6AB7">
        <w:rPr>
          <w:rFonts w:ascii="ＭＳ 明朝" w:eastAsia="ＭＳ 明朝" w:hAnsi="ＭＳ 明朝" w:cs="ＭＳ Ｐゴシック" w:hint="eastAsia"/>
          <w:sz w:val="20"/>
        </w:rPr>
        <w:t xml:space="preserve">無　・　未定　・　有　（　　 　：　 　　）～（　　 　：　 　　） </w:t>
      </w:r>
    </w:p>
    <w:p w14:paraId="2F9AAD07" w14:textId="1FDF84BF" w:rsidR="0030500B" w:rsidRDefault="00B22BD2" w:rsidP="00114DEA">
      <w:pPr>
        <w:spacing w:after="0" w:line="360" w:lineRule="auto"/>
        <w:ind w:firstLineChars="100" w:firstLine="20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 xml:space="preserve">　ホール </w:t>
      </w:r>
      <w:r w:rsidR="00114DEA">
        <w:rPr>
          <w:rFonts w:ascii="ＭＳ 明朝" w:eastAsia="ＭＳ 明朝" w:hAnsi="ＭＳ 明朝" w:cs="ＭＳ Ｐゴシック" w:hint="eastAsia"/>
          <w:sz w:val="20"/>
        </w:rPr>
        <w:t xml:space="preserve">　　</w:t>
      </w:r>
      <w:r w:rsidRPr="009D6AB7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="00114DEA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Pr="009D6AB7">
        <w:rPr>
          <w:rFonts w:ascii="ＭＳ 明朝" w:eastAsia="ＭＳ 明朝" w:hAnsi="ＭＳ 明朝" w:cs="ＭＳ Ｐゴシック" w:hint="eastAsia"/>
          <w:sz w:val="20"/>
        </w:rPr>
        <w:t>無　・　未定　・　有　（　　 　：　 　　）～（　　 　：　 　　）</w:t>
      </w:r>
    </w:p>
    <w:p w14:paraId="4E8FEB4A" w14:textId="25435BF2" w:rsidR="00B13353" w:rsidRPr="009D6AB7" w:rsidRDefault="0030500B" w:rsidP="00114DEA">
      <w:pPr>
        <w:spacing w:after="0" w:line="360" w:lineRule="auto"/>
        <w:ind w:firstLineChars="100" w:firstLine="200"/>
        <w:rPr>
          <w:rFonts w:ascii="ＭＳ 明朝" w:eastAsia="ＭＳ 明朝" w:hAnsi="ＭＳ 明朝" w:cs="ＭＳ Ｐゴシック"/>
          <w:sz w:val="20"/>
        </w:rPr>
      </w:pPr>
      <w:r>
        <w:rPr>
          <w:rFonts w:ascii="ＭＳ 明朝" w:eastAsia="ＭＳ 明朝" w:hAnsi="ＭＳ 明朝" w:cs="ＭＳ Ｐゴシック" w:hint="eastAsia"/>
          <w:sz w:val="20"/>
        </w:rPr>
        <w:t xml:space="preserve">　研修室</w:t>
      </w:r>
      <w:r w:rsidR="009B1ED4">
        <w:rPr>
          <w:rFonts w:ascii="ＭＳ 明朝" w:eastAsia="ＭＳ 明朝" w:hAnsi="ＭＳ 明朝" w:cs="ＭＳ Ｐゴシック" w:hint="eastAsia"/>
          <w:sz w:val="20"/>
        </w:rPr>
        <w:t>(</w:t>
      </w:r>
      <w:r w:rsidR="009B1ED4" w:rsidRPr="009B1ED4">
        <w:rPr>
          <w:rFonts w:ascii="ＭＳ 明朝" w:eastAsia="ＭＳ 明朝" w:hAnsi="ＭＳ 明朝" w:cs="ＭＳ Ｐゴシック" w:hint="eastAsia"/>
          <w:sz w:val="20"/>
        </w:rPr>
        <w:t>和室</w:t>
      </w:r>
      <w:r w:rsidR="009B1ED4">
        <w:rPr>
          <w:rFonts w:ascii="ＭＳ 明朝" w:eastAsia="ＭＳ 明朝" w:hAnsi="ＭＳ 明朝" w:cs="ＭＳ Ｐゴシック" w:hint="eastAsia"/>
          <w:sz w:val="20"/>
        </w:rPr>
        <w:t>)</w:t>
      </w:r>
      <w:r w:rsidR="00A939B8">
        <w:rPr>
          <w:rFonts w:ascii="ＭＳ 明朝" w:eastAsia="ＭＳ 明朝" w:hAnsi="ＭＳ 明朝" w:cs="ＭＳ Ｐゴシック" w:hint="eastAsia"/>
          <w:sz w:val="16"/>
        </w:rPr>
        <w:t xml:space="preserve">　</w:t>
      </w:r>
      <w:r w:rsidR="00114DEA">
        <w:rPr>
          <w:rFonts w:ascii="ＭＳ 明朝" w:eastAsia="ＭＳ 明朝" w:hAnsi="ＭＳ 明朝" w:cs="ＭＳ Ｐゴシック" w:hint="eastAsia"/>
          <w:sz w:val="16"/>
        </w:rPr>
        <w:t xml:space="preserve">　</w:t>
      </w:r>
      <w:r>
        <w:rPr>
          <w:rFonts w:ascii="ＭＳ 明朝" w:eastAsia="ＭＳ 明朝" w:hAnsi="ＭＳ 明朝" w:cs="ＭＳ Ｐゴシック" w:hint="eastAsia"/>
          <w:sz w:val="20"/>
        </w:rPr>
        <w:t xml:space="preserve">無　・　未定　・　有　</w:t>
      </w:r>
      <w:r w:rsidRPr="009D6AB7">
        <w:rPr>
          <w:rFonts w:ascii="ＭＳ 明朝" w:eastAsia="ＭＳ 明朝" w:hAnsi="ＭＳ 明朝" w:cs="ＭＳ Ｐゴシック" w:hint="eastAsia"/>
          <w:sz w:val="20"/>
        </w:rPr>
        <w:t>（　　 　：　 　　）～（　　 　：　 　　）</w:t>
      </w:r>
    </w:p>
    <w:p w14:paraId="3DD528E0" w14:textId="77777777" w:rsidR="005158F2" w:rsidRDefault="005158F2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</w:p>
    <w:p w14:paraId="221FD200" w14:textId="77777777" w:rsidR="005158F2" w:rsidRDefault="005158F2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</w:p>
    <w:p w14:paraId="49063AF9" w14:textId="77777777" w:rsidR="005158F2" w:rsidRDefault="005158F2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</w:p>
    <w:p w14:paraId="2525EB8E" w14:textId="77777777" w:rsidR="005158F2" w:rsidRDefault="005158F2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</w:p>
    <w:p w14:paraId="09D815BC" w14:textId="0FF1BE27" w:rsidR="005158F2" w:rsidRPr="004B1710" w:rsidRDefault="004B1710" w:rsidP="004B1710">
      <w:pPr>
        <w:spacing w:after="0" w:line="360" w:lineRule="auto"/>
        <w:rPr>
          <w:rFonts w:ascii="ＭＳ 明朝" w:eastAsia="ＭＳ 明朝" w:hAnsi="ＭＳ 明朝" w:cs="ＭＳ Ｐゴシック"/>
          <w:sz w:val="16"/>
          <w:szCs w:val="16"/>
        </w:rPr>
      </w:pPr>
      <w:r>
        <w:rPr>
          <w:rFonts w:ascii="ＭＳ 明朝" w:eastAsia="ＭＳ 明朝" w:hAnsi="ＭＳ 明朝" w:cs="ＭＳ Ｐゴシック" w:hint="eastAsia"/>
          <w:sz w:val="16"/>
          <w:szCs w:val="16"/>
        </w:rPr>
        <w:t>手引</w:t>
      </w:r>
    </w:p>
    <w:p w14:paraId="75333586" w14:textId="2A4014A5" w:rsidR="005158F2" w:rsidRPr="004B1710" w:rsidRDefault="00DE540C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6"/>
          <w:szCs w:val="16"/>
        </w:rPr>
      </w:pPr>
      <w:r>
        <w:rPr>
          <w:rFonts w:ascii="ＭＳ 明朝" w:eastAsia="ＭＳ 明朝" w:hAnsi="ＭＳ 明朝" w:cs="ＭＳ Ｐゴシック" w:hint="eastAsia"/>
          <w:sz w:val="16"/>
          <w:szCs w:val="16"/>
        </w:rPr>
        <w:t>P.6</w:t>
      </w:r>
      <w:r w:rsidR="004B1710" w:rsidRPr="004B1710">
        <w:rPr>
          <w:rFonts w:ascii="ＭＳ 明朝" w:eastAsia="ＭＳ 明朝" w:hAnsi="ＭＳ 明朝" w:cs="ＭＳ Ｐゴシック" w:hint="eastAsia"/>
          <w:sz w:val="16"/>
          <w:szCs w:val="16"/>
        </w:rPr>
        <w:t>・</w:t>
      </w:r>
      <w:r>
        <w:rPr>
          <w:rFonts w:ascii="ＭＳ 明朝" w:eastAsia="ＭＳ 明朝" w:hAnsi="ＭＳ 明朝" w:cs="ＭＳ Ｐゴシック" w:hint="eastAsia"/>
          <w:sz w:val="16"/>
          <w:szCs w:val="16"/>
        </w:rPr>
        <w:t>11</w:t>
      </w:r>
    </w:p>
    <w:p w14:paraId="3CB479F5" w14:textId="77777777" w:rsidR="005158F2" w:rsidRPr="004B1710" w:rsidRDefault="005158F2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6"/>
          <w:szCs w:val="16"/>
        </w:rPr>
      </w:pPr>
    </w:p>
    <w:p w14:paraId="03603A9F" w14:textId="77777777" w:rsidR="005158F2" w:rsidRPr="004B1710" w:rsidRDefault="005158F2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6"/>
          <w:szCs w:val="16"/>
        </w:rPr>
      </w:pPr>
    </w:p>
    <w:p w14:paraId="6EA20141" w14:textId="325182A1" w:rsidR="005158F2" w:rsidRPr="004B1710" w:rsidRDefault="00DE540C" w:rsidP="00DE540C">
      <w:pPr>
        <w:spacing w:after="0" w:line="360" w:lineRule="auto"/>
        <w:rPr>
          <w:rFonts w:ascii="ＭＳ 明朝" w:eastAsia="ＭＳ 明朝" w:hAnsi="ＭＳ 明朝" w:cs="ＭＳ Ｐゴシック" w:hint="eastAsia"/>
          <w:sz w:val="16"/>
          <w:szCs w:val="16"/>
        </w:rPr>
      </w:pPr>
      <w:r>
        <w:rPr>
          <w:rFonts w:ascii="ＭＳ 明朝" w:eastAsia="ＭＳ 明朝" w:hAnsi="ＭＳ 明朝" w:cs="ＭＳ Ｐゴシック" w:hint="eastAsia"/>
          <w:sz w:val="16"/>
          <w:szCs w:val="16"/>
        </w:rPr>
        <w:t>手引</w:t>
      </w:r>
    </w:p>
    <w:p w14:paraId="04AF8C41" w14:textId="384E7ECA" w:rsidR="005158F2" w:rsidRPr="004B1710" w:rsidRDefault="00DE540C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6"/>
          <w:szCs w:val="16"/>
        </w:rPr>
      </w:pPr>
      <w:r>
        <w:rPr>
          <w:rFonts w:ascii="ＭＳ 明朝" w:eastAsia="ＭＳ 明朝" w:hAnsi="ＭＳ 明朝" w:cs="ＭＳ Ｐゴシック" w:hint="eastAsia"/>
          <w:sz w:val="16"/>
          <w:szCs w:val="16"/>
        </w:rPr>
        <w:t>P.7</w:t>
      </w:r>
    </w:p>
    <w:p w14:paraId="00513E02" w14:textId="77777777" w:rsidR="005158F2" w:rsidRPr="004B1710" w:rsidRDefault="005158F2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6"/>
          <w:szCs w:val="16"/>
        </w:rPr>
      </w:pPr>
    </w:p>
    <w:p w14:paraId="5B8DD158" w14:textId="77777777" w:rsidR="005158F2" w:rsidRPr="004B1710" w:rsidRDefault="005158F2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6"/>
          <w:szCs w:val="16"/>
        </w:rPr>
      </w:pPr>
    </w:p>
    <w:p w14:paraId="58017953" w14:textId="2C900B36" w:rsidR="005158F2" w:rsidRPr="004B1710" w:rsidRDefault="005158F2" w:rsidP="00DE540C">
      <w:pPr>
        <w:spacing w:after="0" w:line="360" w:lineRule="auto"/>
        <w:rPr>
          <w:rFonts w:ascii="ＭＳ 明朝" w:eastAsia="ＭＳ 明朝" w:hAnsi="ＭＳ 明朝" w:cs="ＭＳ Ｐゴシック" w:hint="eastAsia"/>
          <w:sz w:val="16"/>
          <w:szCs w:val="16"/>
        </w:rPr>
      </w:pPr>
    </w:p>
    <w:p w14:paraId="2B5380D5" w14:textId="77777777" w:rsidR="005158F2" w:rsidRPr="004B1710" w:rsidRDefault="005158F2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6"/>
          <w:szCs w:val="16"/>
        </w:rPr>
      </w:pPr>
    </w:p>
    <w:p w14:paraId="4A1C21B7" w14:textId="030DF148" w:rsidR="005158F2" w:rsidRPr="004B1710" w:rsidRDefault="00DE540C" w:rsidP="00C74B4C">
      <w:pPr>
        <w:spacing w:after="0" w:line="360" w:lineRule="auto"/>
        <w:ind w:hanging="10"/>
        <w:rPr>
          <w:rFonts w:ascii="ＭＳ 明朝" w:eastAsia="ＭＳ 明朝" w:hAnsi="ＭＳ 明朝" w:cs="ＭＳ Ｐゴシック" w:hint="eastAsia"/>
          <w:sz w:val="16"/>
          <w:szCs w:val="16"/>
        </w:rPr>
      </w:pPr>
      <w:r>
        <w:rPr>
          <w:rFonts w:ascii="ＭＳ 明朝" w:eastAsia="ＭＳ 明朝" w:hAnsi="ＭＳ 明朝" w:cs="ＭＳ Ｐゴシック" w:hint="eastAsia"/>
          <w:sz w:val="16"/>
          <w:szCs w:val="16"/>
        </w:rPr>
        <w:t>手引</w:t>
      </w:r>
    </w:p>
    <w:p w14:paraId="042D2E03" w14:textId="2C31C4B1" w:rsidR="005158F2" w:rsidRDefault="00DE540C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6"/>
          <w:szCs w:val="16"/>
        </w:rPr>
      </w:pPr>
      <w:r>
        <w:rPr>
          <w:rFonts w:ascii="ＭＳ 明朝" w:eastAsia="ＭＳ 明朝" w:hAnsi="ＭＳ 明朝" w:cs="ＭＳ Ｐゴシック" w:hint="eastAsia"/>
          <w:sz w:val="16"/>
          <w:szCs w:val="16"/>
        </w:rPr>
        <w:t>P.2・7</w:t>
      </w:r>
    </w:p>
    <w:p w14:paraId="0B2B0047" w14:textId="77777777" w:rsidR="00DE540C" w:rsidRDefault="00DE540C" w:rsidP="00DE540C">
      <w:pPr>
        <w:spacing w:after="0" w:line="360" w:lineRule="auto"/>
        <w:rPr>
          <w:rFonts w:ascii="ＭＳ 明朝" w:eastAsia="ＭＳ 明朝" w:hAnsi="ＭＳ 明朝" w:cs="ＭＳ Ｐゴシック" w:hint="eastAsia"/>
          <w:sz w:val="16"/>
          <w:szCs w:val="16"/>
        </w:rPr>
      </w:pPr>
    </w:p>
    <w:p w14:paraId="5304EFA0" w14:textId="41950289" w:rsidR="004B1710" w:rsidRDefault="004B1710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6"/>
          <w:szCs w:val="16"/>
        </w:rPr>
      </w:pPr>
    </w:p>
    <w:p w14:paraId="0C8F22F4" w14:textId="5F736786" w:rsidR="004B1710" w:rsidRDefault="004B1710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6"/>
          <w:szCs w:val="16"/>
        </w:rPr>
      </w:pPr>
    </w:p>
    <w:p w14:paraId="69576774" w14:textId="3D69CB04" w:rsidR="004B1710" w:rsidRDefault="004B1710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6"/>
          <w:szCs w:val="16"/>
        </w:rPr>
      </w:pPr>
    </w:p>
    <w:p w14:paraId="1E9E1CCA" w14:textId="693A1A8E" w:rsidR="004B1710" w:rsidRDefault="004B1710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6"/>
          <w:szCs w:val="16"/>
        </w:rPr>
      </w:pPr>
    </w:p>
    <w:p w14:paraId="7519ADB9" w14:textId="6430C5B8" w:rsidR="004B1710" w:rsidRDefault="004B1710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6"/>
          <w:szCs w:val="16"/>
        </w:rPr>
      </w:pPr>
    </w:p>
    <w:p w14:paraId="3E1DFF1B" w14:textId="77777777" w:rsidR="004B1710" w:rsidRPr="004B1710" w:rsidRDefault="004B1710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6"/>
          <w:szCs w:val="16"/>
        </w:rPr>
      </w:pPr>
    </w:p>
    <w:p w14:paraId="563BE103" w14:textId="77777777" w:rsidR="005158F2" w:rsidRPr="004B1710" w:rsidRDefault="005158F2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6"/>
          <w:szCs w:val="16"/>
        </w:rPr>
      </w:pPr>
    </w:p>
    <w:p w14:paraId="17169BA0" w14:textId="77777777" w:rsidR="005158F2" w:rsidRPr="004B1710" w:rsidRDefault="005158F2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6"/>
          <w:szCs w:val="16"/>
        </w:rPr>
      </w:pPr>
    </w:p>
    <w:p w14:paraId="3A44BCF8" w14:textId="7B0CB8ED" w:rsidR="00B22BD2" w:rsidRPr="009D6AB7" w:rsidRDefault="00B22BD2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lastRenderedPageBreak/>
        <w:t>●　活動（貸出また販売物品）</w:t>
      </w:r>
    </w:p>
    <w:p w14:paraId="7A123F25" w14:textId="0BF4DCDA" w:rsidR="00B22BD2" w:rsidRPr="009D6AB7" w:rsidRDefault="00817EA0" w:rsidP="00817EA0">
      <w:pPr>
        <w:spacing w:after="0" w:line="360" w:lineRule="auto"/>
        <w:ind w:firstLineChars="100" w:firstLine="200"/>
        <w:rPr>
          <w:rFonts w:ascii="ＭＳ 明朝" w:eastAsia="ＭＳ 明朝" w:hAnsi="ＭＳ 明朝" w:cs="ＭＳ Ｐゴシック"/>
          <w:sz w:val="20"/>
        </w:rPr>
      </w:pPr>
      <w:r>
        <w:rPr>
          <w:rFonts w:ascii="ＭＳ 明朝" w:eastAsia="ＭＳ 明朝" w:hAnsi="ＭＳ 明朝" w:cs="ＭＳ Ｐゴシック" w:hint="eastAsia"/>
          <w:sz w:val="20"/>
        </w:rPr>
        <w:t>☐</w:t>
      </w:r>
      <w:r w:rsidR="00B22BD2" w:rsidRPr="009D6AB7">
        <w:rPr>
          <w:rFonts w:ascii="ＭＳ 明朝" w:eastAsia="ＭＳ 明朝" w:hAnsi="ＭＳ 明朝" w:cs="ＭＳ Ｐゴシック" w:hint="eastAsia"/>
          <w:sz w:val="20"/>
        </w:rPr>
        <w:t>まきの購入（1束＠200）</w:t>
      </w:r>
      <w:r w:rsidR="001C20EB">
        <w:rPr>
          <w:rFonts w:ascii="ＭＳ 明朝" w:eastAsia="ＭＳ 明朝" w:hAnsi="ＭＳ 明朝" w:cs="ＭＳ Ｐゴシック" w:hint="eastAsia"/>
          <w:sz w:val="20"/>
        </w:rPr>
        <w:tab/>
      </w:r>
      <w:r w:rsidR="00B22BD2" w:rsidRPr="009D6AB7">
        <w:rPr>
          <w:rFonts w:ascii="ＭＳ 明朝" w:eastAsia="ＭＳ 明朝" w:hAnsi="ＭＳ 明朝" w:cs="ＭＳ Ｐゴシック" w:hint="eastAsia"/>
          <w:sz w:val="20"/>
        </w:rPr>
        <w:t>無　・　未定　・　有　（→　　　　　　　　束分予定　）</w:t>
      </w:r>
    </w:p>
    <w:p w14:paraId="290D7277" w14:textId="26F4E42F" w:rsidR="00B22BD2" w:rsidRPr="009D6AB7" w:rsidRDefault="00817EA0" w:rsidP="00817EA0">
      <w:pPr>
        <w:spacing w:after="0" w:line="360" w:lineRule="auto"/>
        <w:ind w:firstLineChars="100" w:firstLine="200"/>
        <w:rPr>
          <w:rFonts w:ascii="ＭＳ 明朝" w:eastAsia="ＭＳ 明朝" w:hAnsi="ＭＳ 明朝" w:cs="ＭＳ Ｐゴシック"/>
          <w:sz w:val="20"/>
        </w:rPr>
      </w:pPr>
      <w:r>
        <w:rPr>
          <w:rFonts w:ascii="ＭＳ 明朝" w:eastAsia="ＭＳ 明朝" w:hAnsi="ＭＳ 明朝" w:cs="ＭＳ Ｐゴシック" w:hint="eastAsia"/>
          <w:sz w:val="20"/>
        </w:rPr>
        <w:t>☐</w:t>
      </w:r>
      <w:r w:rsidR="001C20EB">
        <w:rPr>
          <w:rFonts w:ascii="ＭＳ 明朝" w:eastAsia="ＭＳ 明朝" w:hAnsi="ＭＳ 明朝" w:cs="ＭＳ Ｐゴシック" w:hint="eastAsia"/>
          <w:sz w:val="20"/>
        </w:rPr>
        <w:t>クラフトキット購入（有料）</w:t>
      </w:r>
      <w:r w:rsidR="001C20EB">
        <w:rPr>
          <w:rFonts w:ascii="ＭＳ 明朝" w:eastAsia="ＭＳ 明朝" w:hAnsi="ＭＳ 明朝" w:cs="ＭＳ Ｐゴシック" w:hint="eastAsia"/>
          <w:sz w:val="20"/>
        </w:rPr>
        <w:tab/>
      </w:r>
      <w:r w:rsidR="00B22BD2" w:rsidRPr="009D6AB7">
        <w:rPr>
          <w:rFonts w:ascii="ＭＳ 明朝" w:eastAsia="ＭＳ 明朝" w:hAnsi="ＭＳ 明朝" w:cs="ＭＳ Ｐゴシック" w:hint="eastAsia"/>
          <w:sz w:val="20"/>
        </w:rPr>
        <w:t>無　・　未定　・　有　（→　　　　　　　　人分予定　）</w:t>
      </w:r>
    </w:p>
    <w:p w14:paraId="43303E9D" w14:textId="72966136" w:rsidR="00541FB9" w:rsidRDefault="00817EA0" w:rsidP="0081048A">
      <w:pPr>
        <w:spacing w:after="0" w:line="360" w:lineRule="auto"/>
        <w:ind w:leftChars="100" w:left="220"/>
        <w:rPr>
          <w:rFonts w:ascii="ＭＳ 明朝" w:eastAsia="ＭＳ 明朝" w:hAnsi="ＭＳ 明朝" w:cs="ＭＳ Ｐゴシック"/>
          <w:sz w:val="20"/>
        </w:rPr>
      </w:pPr>
      <w:r>
        <w:rPr>
          <w:rFonts w:ascii="ＭＳ 明朝" w:eastAsia="ＭＳ 明朝" w:hAnsi="ＭＳ 明朝" w:cs="ＭＳ Ｐゴシック" w:hint="eastAsia"/>
          <w:sz w:val="20"/>
        </w:rPr>
        <w:t>☐</w:t>
      </w:r>
      <w:r w:rsidR="00B22BD2" w:rsidRPr="009D6AB7">
        <w:rPr>
          <w:rFonts w:ascii="ＭＳ 明朝" w:eastAsia="ＭＳ 明朝" w:hAnsi="ＭＳ 明朝" w:cs="ＭＳ Ｐゴシック" w:hint="eastAsia"/>
          <w:sz w:val="20"/>
        </w:rPr>
        <w:t>MTBの利用（1台</w:t>
      </w:r>
      <w:r w:rsidR="009B1ED4">
        <w:rPr>
          <w:rFonts w:ascii="ＭＳ 明朝" w:eastAsia="ＭＳ 明朝" w:hAnsi="ＭＳ 明朝" w:cs="ＭＳ Ｐゴシック" w:hint="eastAsia"/>
          <w:sz w:val="20"/>
        </w:rPr>
        <w:t>1時間</w:t>
      </w:r>
      <w:r w:rsidR="00B22BD2" w:rsidRPr="009D6AB7">
        <w:rPr>
          <w:rFonts w:ascii="ＭＳ 明朝" w:eastAsia="ＭＳ 明朝" w:hAnsi="ＭＳ 明朝" w:cs="ＭＳ Ｐゴシック" w:hint="eastAsia"/>
          <w:sz w:val="20"/>
        </w:rPr>
        <w:t>＠100</w:t>
      </w:r>
      <w:r>
        <w:rPr>
          <w:rFonts w:ascii="ＭＳ 明朝" w:eastAsia="ＭＳ 明朝" w:hAnsi="ＭＳ 明朝" w:cs="ＭＳ Ｐゴシック" w:hint="eastAsia"/>
          <w:sz w:val="20"/>
        </w:rPr>
        <w:t xml:space="preserve">）　</w:t>
      </w:r>
      <w:r w:rsidR="00B22BD2" w:rsidRPr="009D6AB7">
        <w:rPr>
          <w:rFonts w:ascii="ＭＳ 明朝" w:eastAsia="ＭＳ 明朝" w:hAnsi="ＭＳ 明朝" w:cs="ＭＳ Ｐゴシック" w:hint="eastAsia"/>
          <w:sz w:val="20"/>
        </w:rPr>
        <w:t>無　・　未定　・　有　（→　　　　　　　　台分予定　）</w:t>
      </w:r>
      <w:r>
        <w:rPr>
          <w:rFonts w:ascii="ＭＳ 明朝" w:eastAsia="ＭＳ 明朝" w:hAnsi="ＭＳ 明朝" w:cs="ＭＳ Ｐゴシック" w:hint="eastAsia"/>
          <w:sz w:val="20"/>
        </w:rPr>
        <w:t>☐</w:t>
      </w:r>
      <w:r w:rsidR="006366A5">
        <w:rPr>
          <w:rFonts w:ascii="ＭＳ 明朝" w:eastAsia="ＭＳ 明朝" w:hAnsi="ＭＳ 明朝" w:cs="ＭＳ Ｐゴシック" w:hint="eastAsia"/>
          <w:sz w:val="20"/>
        </w:rPr>
        <w:t>調理器具貸出</w:t>
      </w:r>
      <w:r w:rsidR="00B22BD2" w:rsidRPr="009D6AB7">
        <w:rPr>
          <w:rFonts w:ascii="ＭＳ 明朝" w:eastAsia="ＭＳ 明朝" w:hAnsi="ＭＳ 明朝" w:cs="ＭＳ Ｐゴシック" w:hint="eastAsia"/>
          <w:sz w:val="20"/>
        </w:rPr>
        <w:t xml:space="preserve">希望　　  </w:t>
      </w:r>
      <w:r w:rsidR="00541FB9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="00B22BD2" w:rsidRPr="009D6AB7">
        <w:rPr>
          <w:rFonts w:ascii="ＭＳ 明朝" w:eastAsia="ＭＳ 明朝" w:hAnsi="ＭＳ 明朝" w:cs="ＭＳ Ｐゴシック" w:hint="eastAsia"/>
          <w:sz w:val="20"/>
        </w:rPr>
        <w:t xml:space="preserve"> 　　</w:t>
      </w:r>
      <w:r w:rsidR="001C20EB">
        <w:rPr>
          <w:rFonts w:ascii="ＭＳ 明朝" w:eastAsia="ＭＳ 明朝" w:hAnsi="ＭＳ 明朝" w:cs="ＭＳ Ｐゴシック"/>
          <w:sz w:val="20"/>
        </w:rPr>
        <w:tab/>
      </w:r>
      <w:r w:rsidR="00B22BD2" w:rsidRPr="009D6AB7">
        <w:rPr>
          <w:rFonts w:ascii="ＭＳ 明朝" w:eastAsia="ＭＳ 明朝" w:hAnsi="ＭＳ 明朝" w:cs="ＭＳ Ｐゴシック" w:hint="eastAsia"/>
          <w:sz w:val="20"/>
        </w:rPr>
        <w:t>無　・　未定　・　有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>（→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　　　</w:t>
      </w:r>
      <w:r w:rsidR="005158F2">
        <w:rPr>
          <w:rFonts w:ascii="ＭＳ 明朝" w:eastAsia="ＭＳ 明朝" w:hAnsi="ＭＳ 明朝" w:cs="ＭＳ Ｐゴシック" w:hint="eastAsia"/>
          <w:sz w:val="20"/>
        </w:rPr>
        <w:t xml:space="preserve">　　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="00B22BD2" w:rsidRPr="009D6AB7">
        <w:rPr>
          <w:rFonts w:ascii="ＭＳ 明朝" w:eastAsia="ＭＳ 明朝" w:hAnsi="ＭＳ 明朝" w:cs="ＭＳ Ｐゴシック" w:hint="eastAsia"/>
          <w:sz w:val="20"/>
        </w:rPr>
        <w:t xml:space="preserve">　　　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      </w:t>
      </w:r>
      <w:r w:rsidR="00B22BD2" w:rsidRPr="009D6AB7">
        <w:rPr>
          <w:rFonts w:ascii="ＭＳ 明朝" w:eastAsia="ＭＳ 明朝" w:hAnsi="ＭＳ 明朝" w:cs="ＭＳ Ｐゴシック" w:hint="eastAsia"/>
          <w:sz w:val="20"/>
        </w:rPr>
        <w:t xml:space="preserve">　　）</w:t>
      </w:r>
    </w:p>
    <w:p w14:paraId="0E1C4F5A" w14:textId="19DA5674" w:rsidR="000531C2" w:rsidRDefault="000531C2" w:rsidP="00DE540C">
      <w:pPr>
        <w:spacing w:after="0" w:line="360" w:lineRule="auto"/>
        <w:rPr>
          <w:rFonts w:ascii="ＭＳ 明朝" w:eastAsia="ＭＳ 明朝" w:hAnsi="ＭＳ 明朝" w:cs="ＭＳ Ｐゴシック" w:hint="eastAsia"/>
          <w:sz w:val="20"/>
        </w:rPr>
      </w:pPr>
    </w:p>
    <w:p w14:paraId="00263BB6" w14:textId="09B77C51" w:rsidR="00541FB9" w:rsidRPr="004B1710" w:rsidRDefault="00DE540C" w:rsidP="00907645">
      <w:pPr>
        <w:spacing w:after="0" w:line="360" w:lineRule="auto"/>
        <w:rPr>
          <w:rFonts w:ascii="ＭＳ 明朝" w:eastAsia="ＭＳ 明朝" w:hAnsi="ＭＳ 明朝" w:cs="ＭＳ Ｐゴシック" w:hint="eastAsia"/>
          <w:sz w:val="16"/>
          <w:szCs w:val="16"/>
        </w:rPr>
      </w:pPr>
      <w:r>
        <w:rPr>
          <w:rFonts w:ascii="ＭＳ 明朝" w:eastAsia="ＭＳ 明朝" w:hAnsi="ＭＳ 明朝" w:cs="ＭＳ Ｐゴシック" w:hint="eastAsia"/>
          <w:sz w:val="16"/>
          <w:szCs w:val="16"/>
        </w:rPr>
        <w:t>手引</w:t>
      </w:r>
    </w:p>
    <w:p w14:paraId="0235BB5D" w14:textId="0BE5F528" w:rsidR="004B1710" w:rsidRDefault="00DE540C" w:rsidP="00907645">
      <w:pPr>
        <w:spacing w:after="0" w:line="360" w:lineRule="auto"/>
        <w:rPr>
          <w:rFonts w:ascii="ＭＳ 明朝" w:eastAsia="ＭＳ 明朝" w:hAnsi="ＭＳ 明朝" w:cs="ＭＳ Ｐゴシック"/>
          <w:sz w:val="16"/>
          <w:szCs w:val="16"/>
        </w:rPr>
      </w:pPr>
      <w:r>
        <w:rPr>
          <w:rFonts w:ascii="ＭＳ 明朝" w:eastAsia="ＭＳ 明朝" w:hAnsi="ＭＳ 明朝" w:cs="ＭＳ Ｐゴシック" w:hint="eastAsia"/>
          <w:sz w:val="16"/>
          <w:szCs w:val="16"/>
        </w:rPr>
        <w:t>P.13</w:t>
      </w:r>
    </w:p>
    <w:p w14:paraId="45B66F6F" w14:textId="34634627" w:rsidR="00541FB9" w:rsidRPr="004B1710" w:rsidRDefault="00541FB9" w:rsidP="00907645">
      <w:pPr>
        <w:spacing w:after="0" w:line="360" w:lineRule="auto"/>
        <w:rPr>
          <w:rFonts w:ascii="ＭＳ 明朝" w:eastAsia="ＭＳ 明朝" w:hAnsi="ＭＳ 明朝" w:cs="ＭＳ Ｐゴシック"/>
          <w:sz w:val="16"/>
          <w:szCs w:val="16"/>
        </w:rPr>
      </w:pPr>
    </w:p>
    <w:p w14:paraId="1195391D" w14:textId="24BCD89E" w:rsidR="00541FB9" w:rsidRPr="004B1710" w:rsidRDefault="00541FB9" w:rsidP="00907645">
      <w:pPr>
        <w:spacing w:after="0" w:line="360" w:lineRule="auto"/>
        <w:rPr>
          <w:rFonts w:ascii="ＭＳ 明朝" w:eastAsia="ＭＳ 明朝" w:hAnsi="ＭＳ 明朝" w:cs="ＭＳ Ｐゴシック"/>
          <w:sz w:val="16"/>
          <w:szCs w:val="16"/>
        </w:rPr>
      </w:pPr>
    </w:p>
    <w:p w14:paraId="7BCEF006" w14:textId="4CDB1316" w:rsidR="00541FB9" w:rsidRPr="004B1710" w:rsidRDefault="00541FB9" w:rsidP="00907645">
      <w:pPr>
        <w:spacing w:after="0" w:line="360" w:lineRule="auto"/>
        <w:rPr>
          <w:rFonts w:ascii="ＭＳ 明朝" w:eastAsia="ＭＳ 明朝" w:hAnsi="ＭＳ 明朝" w:cs="ＭＳ Ｐゴシック"/>
          <w:sz w:val="16"/>
          <w:szCs w:val="16"/>
        </w:rPr>
      </w:pPr>
    </w:p>
    <w:p w14:paraId="17B0D205" w14:textId="12112C72" w:rsidR="00114DEA" w:rsidRDefault="00114DEA" w:rsidP="00DE540C">
      <w:pPr>
        <w:pBdr>
          <w:bottom w:val="single" w:sz="4" w:space="0" w:color="auto"/>
        </w:pBdr>
        <w:spacing w:after="0" w:line="360" w:lineRule="auto"/>
        <w:rPr>
          <w:rFonts w:ascii="ＭＳ 明朝" w:eastAsia="ＭＳ 明朝" w:hAnsi="ＭＳ 明朝" w:cs="ＭＳ Ｐゴシック" w:hint="eastAsia"/>
          <w:sz w:val="20"/>
          <w:u w:val="single"/>
        </w:rPr>
        <w:sectPr w:rsidR="00114DEA" w:rsidSect="00541FB9">
          <w:type w:val="continuous"/>
          <w:pgSz w:w="11906" w:h="16838"/>
          <w:pgMar w:top="1440" w:right="1080" w:bottom="1440" w:left="1080" w:header="720" w:footer="720" w:gutter="0"/>
          <w:cols w:num="2" w:sep="1" w:space="117" w:equalWidth="0">
            <w:col w:w="8909" w:space="117"/>
            <w:col w:w="720"/>
          </w:cols>
          <w:docGrid w:linePitch="299"/>
        </w:sectPr>
      </w:pPr>
      <w:bookmarkStart w:id="0" w:name="_GoBack"/>
      <w:bookmarkEnd w:id="0"/>
    </w:p>
    <w:p w14:paraId="4E8C3D98" w14:textId="6BF34E83" w:rsidR="00F67A24" w:rsidRDefault="00541FB9" w:rsidP="00753336">
      <w:pPr>
        <w:pBdr>
          <w:bottom w:val="single" w:sz="4" w:space="0" w:color="auto"/>
        </w:pBdr>
        <w:spacing w:after="0" w:line="360" w:lineRule="auto"/>
        <w:ind w:firstLineChars="100" w:firstLine="200"/>
        <w:rPr>
          <w:rFonts w:ascii="ＭＳ 明朝" w:eastAsia="ＭＳ 明朝" w:hAnsi="ＭＳ 明朝" w:cs="ＭＳ Ｐゴシック"/>
          <w:sz w:val="20"/>
          <w:u w:val="single"/>
        </w:rPr>
      </w:pPr>
      <w:r>
        <w:rPr>
          <w:rFonts w:ascii="ＭＳ 明朝" w:eastAsia="ＭＳ 明朝" w:hAnsi="ＭＳ 明朝" w:cs="ＭＳ Ｐゴシック" w:hint="eastAsia"/>
          <w:sz w:val="20"/>
        </w:rPr>
        <w:t xml:space="preserve">☐その他　　</w:t>
      </w:r>
      <w:r>
        <w:rPr>
          <w:rFonts w:ascii="ＭＳ 明朝" w:eastAsia="ＭＳ 明朝" w:hAnsi="ＭＳ 明朝" w:cs="ＭＳ Ｐゴシック" w:hint="eastAsia"/>
          <w:sz w:val="20"/>
          <w:u w:val="single"/>
        </w:rPr>
        <w:t xml:space="preserve">　　　　　　　　　　　　　　　　　　　　　　　　　　　　　　　　　</w:t>
      </w:r>
    </w:p>
    <w:p w14:paraId="7017ECB3" w14:textId="60E08BA2" w:rsidR="0081048A" w:rsidRDefault="0081048A" w:rsidP="00753336">
      <w:pPr>
        <w:pBdr>
          <w:bottom w:val="single" w:sz="4" w:space="0" w:color="auto"/>
        </w:pBdr>
        <w:spacing w:after="0" w:line="360" w:lineRule="auto"/>
        <w:ind w:firstLineChars="100" w:firstLine="200"/>
        <w:rPr>
          <w:rFonts w:ascii="ＭＳ 明朝" w:eastAsia="ＭＳ 明朝" w:hAnsi="ＭＳ 明朝" w:cs="ＭＳ Ｐゴシック"/>
          <w:sz w:val="20"/>
          <w:u w:val="single"/>
        </w:rPr>
      </w:pPr>
    </w:p>
    <w:p w14:paraId="2159A264" w14:textId="77777777" w:rsidR="0081048A" w:rsidRPr="006366A5" w:rsidRDefault="0081048A" w:rsidP="00753336">
      <w:pPr>
        <w:pBdr>
          <w:bottom w:val="single" w:sz="4" w:space="0" w:color="auto"/>
        </w:pBdr>
        <w:spacing w:after="0" w:line="360" w:lineRule="auto"/>
        <w:ind w:firstLineChars="100" w:firstLine="200"/>
        <w:rPr>
          <w:rFonts w:ascii="ＭＳ 明朝" w:eastAsia="ＭＳ 明朝" w:hAnsi="ＭＳ 明朝" w:cs="ＭＳ Ｐゴシック"/>
          <w:sz w:val="20"/>
          <w:u w:val="single"/>
        </w:rPr>
      </w:pPr>
    </w:p>
    <w:p w14:paraId="4C0E7FE9" w14:textId="77777777" w:rsidR="0081048A" w:rsidRDefault="0081048A" w:rsidP="00F75B1F">
      <w:pPr>
        <w:spacing w:after="0" w:line="265" w:lineRule="auto"/>
        <w:ind w:hanging="10"/>
        <w:rPr>
          <w:rFonts w:ascii="ＭＳ 明朝" w:eastAsia="ＭＳ 明朝" w:hAnsi="ＭＳ 明朝" w:cs="ＭＳ Ｐゴシック"/>
          <w:sz w:val="20"/>
        </w:rPr>
      </w:pPr>
    </w:p>
    <w:p w14:paraId="742DCF4C" w14:textId="634DE95B" w:rsidR="00B13353" w:rsidRPr="009D6AB7" w:rsidRDefault="00B22BD2" w:rsidP="00F75B1F">
      <w:pPr>
        <w:spacing w:after="0" w:line="265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>センター記入欄</w:t>
      </w:r>
    </w:p>
    <w:p w14:paraId="11337618" w14:textId="77777777" w:rsidR="0081048A" w:rsidRDefault="0081048A" w:rsidP="00B22BD2">
      <w:pPr>
        <w:spacing w:after="0" w:line="265" w:lineRule="auto"/>
        <w:ind w:hanging="10"/>
        <w:rPr>
          <w:rFonts w:ascii="ＭＳ 明朝" w:eastAsia="ＭＳ 明朝" w:hAnsi="ＭＳ 明朝" w:cs="ＭＳ Ｐゴシック"/>
          <w:sz w:val="20"/>
        </w:rPr>
      </w:pPr>
    </w:p>
    <w:p w14:paraId="0A7672E8" w14:textId="384A3080" w:rsidR="00B13353" w:rsidRPr="009D6AB7" w:rsidRDefault="00B22BD2" w:rsidP="00B22BD2">
      <w:pPr>
        <w:spacing w:after="0" w:line="265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>確認日　　　月　　　　日　確認者：　　　　　　　　（記名又は押印、記載ないもの無効）</w:t>
      </w:r>
    </w:p>
    <w:sectPr w:rsidR="00B13353" w:rsidRPr="009D6AB7" w:rsidSect="00114DEA">
      <w:type w:val="continuous"/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C1C0C" w14:textId="77777777" w:rsidR="00DD7645" w:rsidRDefault="00DD7645" w:rsidP="00955C14">
      <w:pPr>
        <w:spacing w:after="0" w:line="240" w:lineRule="auto"/>
      </w:pPr>
      <w:r>
        <w:separator/>
      </w:r>
    </w:p>
  </w:endnote>
  <w:endnote w:type="continuationSeparator" w:id="0">
    <w:p w14:paraId="06701A84" w14:textId="77777777" w:rsidR="00DD7645" w:rsidRDefault="00DD7645" w:rsidP="0095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E2462" w14:textId="1CE044A0" w:rsidR="009D6AB7" w:rsidRPr="009D6AB7" w:rsidRDefault="009D6AB7" w:rsidP="009D6AB7">
    <w:pPr>
      <w:spacing w:after="0" w:line="265" w:lineRule="auto"/>
      <w:ind w:hanging="10"/>
      <w:rPr>
        <w:rFonts w:ascii="ＭＳ Ｐ明朝" w:eastAsia="ＭＳ Ｐ明朝" w:hAnsi="ＭＳ Ｐ明朝" w:cs="ＭＳ Ｐ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40E2E" w14:textId="77777777" w:rsidR="00DD7645" w:rsidRDefault="00DD7645" w:rsidP="00955C14">
      <w:pPr>
        <w:spacing w:after="0" w:line="240" w:lineRule="auto"/>
      </w:pPr>
      <w:r>
        <w:separator/>
      </w:r>
    </w:p>
  </w:footnote>
  <w:footnote w:type="continuationSeparator" w:id="0">
    <w:p w14:paraId="267B3D40" w14:textId="77777777" w:rsidR="00DD7645" w:rsidRDefault="00DD7645" w:rsidP="0095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98381352"/>
      <w:docPartObj>
        <w:docPartGallery w:val="Page Numbers (Top of Page)"/>
        <w:docPartUnique/>
      </w:docPartObj>
    </w:sdtPr>
    <w:sdtEndPr/>
    <w:sdtContent>
      <w:p w14:paraId="3912F879" w14:textId="77777777" w:rsidR="006366A5" w:rsidRPr="009D6AB7" w:rsidRDefault="006366A5" w:rsidP="006366A5">
        <w:pPr>
          <w:spacing w:after="0" w:line="265" w:lineRule="auto"/>
          <w:ind w:hanging="10"/>
          <w:rPr>
            <w:rFonts w:ascii="ＭＳ Ｐ明朝" w:eastAsia="ＭＳ Ｐ明朝" w:hAnsi="ＭＳ Ｐ明朝" w:cs="ＭＳ Ｐゴシック"/>
            <w:sz w:val="18"/>
          </w:rPr>
        </w:pPr>
        <w:r w:rsidRPr="009D6AB7">
          <w:rPr>
            <w:rFonts w:ascii="ＭＳ Ｐ明朝" w:eastAsia="ＭＳ Ｐ明朝" w:hAnsi="ＭＳ Ｐ明朝" w:cs="ＭＳ Ｐゴシック"/>
            <w:sz w:val="18"/>
          </w:rPr>
          <w:t>センターご利用意向についてお尋ねいたします。提出後、利用調整</w:t>
        </w:r>
        <w:r w:rsidRPr="009D6AB7">
          <w:rPr>
            <w:rFonts w:ascii="ＭＳ Ｐ明朝" w:eastAsia="ＭＳ Ｐ明朝" w:hAnsi="ＭＳ Ｐ明朝" w:cs="ＭＳ Ｐゴシック" w:hint="eastAsia"/>
            <w:sz w:val="18"/>
          </w:rPr>
          <w:t>の上確定をさせていただきます。</w:t>
        </w:r>
      </w:p>
      <w:p w14:paraId="4A83E09C" w14:textId="4D3C6D83" w:rsidR="00417030" w:rsidRPr="00417030" w:rsidRDefault="00417030" w:rsidP="00417030">
        <w:pPr>
          <w:pStyle w:val="a3"/>
          <w:jc w:val="right"/>
          <w:rPr>
            <w:sz w:val="28"/>
          </w:rPr>
        </w:pPr>
        <w:r w:rsidRPr="00417030">
          <w:rPr>
            <w:sz w:val="28"/>
            <w:lang w:val="ja-JP"/>
          </w:rPr>
          <w:t xml:space="preserve"> </w:t>
        </w:r>
        <w:r w:rsidRPr="00417030">
          <w:rPr>
            <w:b/>
            <w:bCs/>
            <w:sz w:val="32"/>
            <w:szCs w:val="24"/>
          </w:rPr>
          <w:fldChar w:fldCharType="begin"/>
        </w:r>
        <w:r w:rsidRPr="00417030">
          <w:rPr>
            <w:b/>
            <w:bCs/>
            <w:sz w:val="28"/>
          </w:rPr>
          <w:instrText>PAGE</w:instrText>
        </w:r>
        <w:r w:rsidRPr="00417030">
          <w:rPr>
            <w:b/>
            <w:bCs/>
            <w:sz w:val="32"/>
            <w:szCs w:val="24"/>
          </w:rPr>
          <w:fldChar w:fldCharType="separate"/>
        </w:r>
        <w:r w:rsidR="00DE540C">
          <w:rPr>
            <w:b/>
            <w:bCs/>
            <w:noProof/>
            <w:sz w:val="28"/>
          </w:rPr>
          <w:t>2</w:t>
        </w:r>
        <w:r w:rsidRPr="00417030">
          <w:rPr>
            <w:b/>
            <w:bCs/>
            <w:sz w:val="32"/>
            <w:szCs w:val="24"/>
          </w:rPr>
          <w:fldChar w:fldCharType="end"/>
        </w:r>
        <w:r w:rsidRPr="00417030">
          <w:rPr>
            <w:sz w:val="28"/>
            <w:lang w:val="ja-JP"/>
          </w:rPr>
          <w:t xml:space="preserve"> / </w:t>
        </w:r>
        <w:r w:rsidRPr="00417030">
          <w:rPr>
            <w:b/>
            <w:bCs/>
            <w:sz w:val="32"/>
            <w:szCs w:val="24"/>
          </w:rPr>
          <w:fldChar w:fldCharType="begin"/>
        </w:r>
        <w:r w:rsidRPr="00417030">
          <w:rPr>
            <w:b/>
            <w:bCs/>
            <w:sz w:val="28"/>
          </w:rPr>
          <w:instrText>NUMPAGES</w:instrText>
        </w:r>
        <w:r w:rsidRPr="00417030">
          <w:rPr>
            <w:b/>
            <w:bCs/>
            <w:sz w:val="32"/>
            <w:szCs w:val="24"/>
          </w:rPr>
          <w:fldChar w:fldCharType="separate"/>
        </w:r>
        <w:r w:rsidR="00DE540C">
          <w:rPr>
            <w:b/>
            <w:bCs/>
            <w:noProof/>
            <w:sz w:val="28"/>
          </w:rPr>
          <w:t>2</w:t>
        </w:r>
        <w:r w:rsidRPr="00417030">
          <w:rPr>
            <w:b/>
            <w:bCs/>
            <w:sz w:val="32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B5"/>
    <w:rsid w:val="000531C2"/>
    <w:rsid w:val="000766AF"/>
    <w:rsid w:val="00114DEA"/>
    <w:rsid w:val="001C20EB"/>
    <w:rsid w:val="001E5E7E"/>
    <w:rsid w:val="002E3962"/>
    <w:rsid w:val="0030500B"/>
    <w:rsid w:val="003716A6"/>
    <w:rsid w:val="00417030"/>
    <w:rsid w:val="0047213F"/>
    <w:rsid w:val="00490F55"/>
    <w:rsid w:val="00492391"/>
    <w:rsid w:val="004B1710"/>
    <w:rsid w:val="004B1971"/>
    <w:rsid w:val="005158F2"/>
    <w:rsid w:val="00541FB9"/>
    <w:rsid w:val="005813DF"/>
    <w:rsid w:val="005A0B32"/>
    <w:rsid w:val="00610183"/>
    <w:rsid w:val="006366A5"/>
    <w:rsid w:val="00753336"/>
    <w:rsid w:val="00767C1C"/>
    <w:rsid w:val="007D7DA8"/>
    <w:rsid w:val="0081048A"/>
    <w:rsid w:val="00817EA0"/>
    <w:rsid w:val="008C61F3"/>
    <w:rsid w:val="00907645"/>
    <w:rsid w:val="00955C14"/>
    <w:rsid w:val="00966BB5"/>
    <w:rsid w:val="00972C86"/>
    <w:rsid w:val="009B1ED4"/>
    <w:rsid w:val="009B6391"/>
    <w:rsid w:val="009D6AB7"/>
    <w:rsid w:val="00A01A14"/>
    <w:rsid w:val="00A939B8"/>
    <w:rsid w:val="00B13353"/>
    <w:rsid w:val="00B22BD2"/>
    <w:rsid w:val="00B90400"/>
    <w:rsid w:val="00C74B4C"/>
    <w:rsid w:val="00CC6613"/>
    <w:rsid w:val="00D1590A"/>
    <w:rsid w:val="00DA65FE"/>
    <w:rsid w:val="00DD7645"/>
    <w:rsid w:val="00DE2384"/>
    <w:rsid w:val="00DE540C"/>
    <w:rsid w:val="00E05A76"/>
    <w:rsid w:val="00E2323F"/>
    <w:rsid w:val="00F37F36"/>
    <w:rsid w:val="00F67A24"/>
    <w:rsid w:val="00F7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614922"/>
  <w15:docId w15:val="{935BEE34-54BF-4B1B-B419-7C445598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0EB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2" w:hanging="10"/>
      <w:outlineLvl w:val="0"/>
    </w:pPr>
    <w:rPr>
      <w:rFonts w:ascii="ＭＳ Ｐゴシック" w:eastAsia="ＭＳ Ｐゴシック" w:hAnsi="ＭＳ Ｐゴシック" w:cs="ＭＳ Ｐゴシック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9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55C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C1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55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C14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37F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7F3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7903-8129-4994-8CD0-EB08B4B9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モモンガくらぶ</dc:creator>
  <cp:keywords/>
  <cp:lastModifiedBy>林　千夏</cp:lastModifiedBy>
  <cp:revision>25</cp:revision>
  <cp:lastPrinted>2021-06-02T02:06:00Z</cp:lastPrinted>
  <dcterms:created xsi:type="dcterms:W3CDTF">2020-07-25T06:46:00Z</dcterms:created>
  <dcterms:modified xsi:type="dcterms:W3CDTF">2021-06-03T01:49:00Z</dcterms:modified>
</cp:coreProperties>
</file>